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4B3D79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1D3" w:rsidRDefault="00D351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D351D3" w:rsidRDefault="00D351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51D3" w:rsidRDefault="00D351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D351D3" w:rsidRDefault="00D351D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351D3" w:rsidRDefault="00D351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D351D3" w:rsidRDefault="00D351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D351D3" w:rsidRDefault="00D351D3">
                      <w:pPr>
                        <w:jc w:val="center"/>
                        <w:rPr>
                          <w:b/>
                        </w:rPr>
                      </w:pPr>
                    </w:p>
                    <w:p w:rsidR="00D351D3" w:rsidRDefault="00D351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D351D3" w:rsidRDefault="00D351D3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351D3" w:rsidRDefault="00D351D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B3D7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5A3AE5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0</w:t>
      </w:r>
      <w:r w:rsidR="005A3AE5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5A3AE5">
        <w:rPr>
          <w:rFonts w:ascii="Arial" w:hAnsi="Arial" w:cs="Arial"/>
          <w:b w:val="0"/>
          <w:sz w:val="22"/>
          <w:szCs w:val="22"/>
        </w:rPr>
        <w:t>27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5A3AE5">
        <w:rPr>
          <w:rFonts w:ascii="Arial" w:hAnsi="Arial" w:cs="Arial"/>
          <w:u w:val="single"/>
        </w:rPr>
        <w:t>4</w:t>
      </w:r>
      <w:r w:rsidRPr="0082580E">
        <w:rPr>
          <w:rFonts w:ascii="Arial" w:hAnsi="Arial" w:cs="Arial"/>
          <w:u w:val="single"/>
        </w:rPr>
        <w:t>/PN/1</w:t>
      </w:r>
      <w:r w:rsidR="005A3AE5">
        <w:rPr>
          <w:rFonts w:ascii="Arial" w:hAnsi="Arial" w:cs="Arial"/>
          <w:u w:val="single"/>
        </w:rPr>
        <w:t>8</w:t>
      </w:r>
      <w:r w:rsidRPr="0082580E">
        <w:rPr>
          <w:rFonts w:ascii="Arial" w:hAnsi="Arial" w:cs="Arial"/>
          <w:u w:val="single"/>
        </w:rPr>
        <w:t xml:space="preserve"> na dostawę  </w:t>
      </w:r>
      <w:r w:rsidR="004B3D79">
        <w:rPr>
          <w:rFonts w:ascii="Arial" w:hAnsi="Arial" w:cs="Arial"/>
          <w:u w:val="single"/>
        </w:rPr>
        <w:t>sprzętu medycznego jednorazowego użytku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Na podstawie art., 86. Ust.5 ustawy </w:t>
      </w:r>
      <w:proofErr w:type="spellStart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Pzp</w:t>
      </w:r>
      <w:proofErr w:type="spellEnd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U. z 201</w:t>
      </w:r>
      <w:r w:rsidR="005A3AE5">
        <w:rPr>
          <w:rFonts w:ascii="Arial" w:hAnsi="Arial" w:cs="Arial"/>
          <w:color w:val="000000"/>
          <w:sz w:val="18"/>
          <w:szCs w:val="18"/>
          <w:highlight w:val="white"/>
        </w:rPr>
        <w:t>7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r. poz.1</w:t>
      </w:r>
      <w:r w:rsidR="00FD2CAE">
        <w:rPr>
          <w:rFonts w:ascii="Arial" w:hAnsi="Arial" w:cs="Arial"/>
          <w:color w:val="000000"/>
          <w:sz w:val="18"/>
          <w:szCs w:val="18"/>
          <w:highlight w:val="white"/>
        </w:rPr>
        <w:t>579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6F782B" w:rsidRDefault="006F782B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72157">
        <w:rPr>
          <w:rFonts w:ascii="Arial" w:hAnsi="Arial" w:cs="Arial"/>
          <w:color w:val="000000"/>
          <w:sz w:val="18"/>
          <w:szCs w:val="18"/>
        </w:rPr>
        <w:t xml:space="preserve">Zamawiający określił ł  kwotę, jaką zamierza przeznaczyć na sfinansowanie całego zamówienia w wysokości  </w:t>
      </w:r>
      <w:r w:rsidR="005A3AE5">
        <w:rPr>
          <w:rFonts w:ascii="Arial" w:hAnsi="Arial" w:cs="Arial"/>
          <w:color w:val="000000"/>
          <w:sz w:val="18"/>
          <w:szCs w:val="18"/>
        </w:rPr>
        <w:t>:</w:t>
      </w:r>
    </w:p>
    <w:p w:rsidR="004B3D79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820"/>
        <w:gridCol w:w="1452"/>
      </w:tblGrid>
      <w:tr w:rsidR="004B3D79" w:rsidRPr="004B3D79" w:rsidTr="004B3D79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b/>
                <w:bCs/>
                <w:i/>
                <w:iCs/>
                <w:lang w:eastAsia="pl-PL"/>
              </w:rPr>
            </w:pPr>
            <w:r w:rsidRPr="004B3D79">
              <w:rPr>
                <w:rFonts w:ascii="Arial CE" w:hAnsi="Arial CE"/>
                <w:b/>
                <w:bCs/>
                <w:i/>
                <w:iCs/>
                <w:lang w:eastAsia="pl-PL"/>
              </w:rPr>
              <w:t>Numer zadania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b/>
                <w:bCs/>
                <w:i/>
                <w:iCs/>
                <w:lang w:eastAsia="pl-PL"/>
              </w:rPr>
            </w:pPr>
            <w:r w:rsidRPr="004B3D79">
              <w:rPr>
                <w:rFonts w:ascii="Arial CE" w:hAnsi="Arial CE"/>
                <w:b/>
                <w:bCs/>
                <w:i/>
                <w:iCs/>
                <w:lang w:eastAsia="pl-PL"/>
              </w:rPr>
              <w:t>Asortyment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b/>
                <w:bCs/>
                <w:i/>
                <w:iCs/>
                <w:lang w:eastAsia="pl-PL"/>
              </w:rPr>
            </w:pPr>
            <w:r w:rsidRPr="004B3D79">
              <w:rPr>
                <w:rFonts w:ascii="Arial CE" w:hAnsi="Arial CE"/>
                <w:b/>
                <w:bCs/>
                <w:i/>
                <w:iCs/>
                <w:lang w:eastAsia="pl-PL"/>
              </w:rPr>
              <w:t>Kwota przeznaczona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Strzykawki i igł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12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Przyrządy IS i T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0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Maski, czepki fartuch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6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Folie operacyjne steryl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błożenia operacyjne bark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0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błożenia operacyjne kol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1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błożenia operacyjne stawu biodrowe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5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błożenia operacyjne jamy brzusznej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9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błożenia operacyjne ginekologicz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</w:t>
            </w:r>
          </w:p>
        </w:tc>
      </w:tr>
      <w:tr w:rsidR="00CA11D2" w:rsidRPr="004B3D79" w:rsidTr="00DD383A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 xml:space="preserve">Worki do dobowej </w:t>
            </w:r>
            <w:proofErr w:type="spellStart"/>
            <w:r w:rsidRPr="004B3D79">
              <w:rPr>
                <w:rFonts w:ascii="Arial CE" w:hAnsi="Arial CE"/>
                <w:lang w:eastAsia="pl-PL"/>
              </w:rPr>
              <w:t>zb.</w:t>
            </w:r>
            <w:proofErr w:type="spellEnd"/>
            <w:r w:rsidRPr="004B3D79">
              <w:rPr>
                <w:rFonts w:ascii="Arial CE" w:hAnsi="Arial CE"/>
                <w:lang w:eastAsia="pl-PL"/>
              </w:rPr>
              <w:t xml:space="preserve"> moczu,  </w:t>
            </w:r>
            <w:proofErr w:type="spellStart"/>
            <w:r w:rsidRPr="004B3D79">
              <w:rPr>
                <w:rFonts w:ascii="Arial CE" w:hAnsi="Arial CE"/>
                <w:lang w:eastAsia="pl-PL"/>
              </w:rPr>
              <w:t>Foley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0</w:t>
            </w:r>
          </w:p>
        </w:tc>
      </w:tr>
      <w:tr w:rsidR="00CA11D2" w:rsidRPr="004B3D79" w:rsidTr="00DD383A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paski, kieliszki i in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9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Filtry, cewniki do tlen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3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 xml:space="preserve">Wkłady i złącza do </w:t>
            </w:r>
            <w:proofErr w:type="spellStart"/>
            <w:r w:rsidRPr="004B3D79">
              <w:rPr>
                <w:rFonts w:ascii="Arial CE" w:hAnsi="Arial CE"/>
                <w:lang w:eastAsia="pl-PL"/>
              </w:rPr>
              <w:t>strzy</w:t>
            </w:r>
            <w:proofErr w:type="spellEnd"/>
            <w:r w:rsidRPr="004B3D79">
              <w:rPr>
                <w:rFonts w:ascii="Arial CE" w:hAnsi="Arial CE"/>
                <w:lang w:eastAsia="pl-PL"/>
              </w:rPr>
              <w:t>. autom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5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4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Elektrody 1 x i papiery rejestr.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5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Kaniu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9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Rękawy i papier dla sterylizacj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6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Błony RTG i odczynni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8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Pojemniki na zużyte mat, medycz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5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Strzykawki i przyrządy do chemioterapi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11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Pochłaniacz dwutlenku węgl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 xml:space="preserve">Igły do punkcji mostka i </w:t>
            </w:r>
            <w:proofErr w:type="spellStart"/>
            <w:r w:rsidRPr="004B3D79">
              <w:rPr>
                <w:rFonts w:ascii="Arial CE" w:hAnsi="Arial CE"/>
                <w:lang w:eastAsia="pl-PL"/>
              </w:rPr>
              <w:t>trepanobiopsji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0</w:t>
            </w:r>
          </w:p>
        </w:tc>
      </w:tr>
      <w:tr w:rsidR="00CA11D2" w:rsidRPr="004B3D79" w:rsidTr="00DD383A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Pr="004B3D79" w:rsidRDefault="00CA11D2" w:rsidP="00D351D3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 xml:space="preserve">Igły do znieczuleń </w:t>
            </w:r>
            <w:proofErr w:type="spellStart"/>
            <w:r w:rsidRPr="004B3D79">
              <w:rPr>
                <w:rFonts w:ascii="Arial CE" w:hAnsi="Arial CE"/>
                <w:lang w:eastAsia="pl-PL"/>
              </w:rPr>
              <w:t>p.pajen</w:t>
            </w:r>
            <w:proofErr w:type="spellEnd"/>
            <w:r w:rsidRPr="004B3D79">
              <w:rPr>
                <w:rFonts w:ascii="Arial CE" w:hAnsi="Arial CE"/>
                <w:lang w:eastAsia="pl-PL"/>
              </w:rPr>
              <w:t>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1D2" w:rsidRDefault="00CA11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0</w:t>
            </w:r>
          </w:p>
        </w:tc>
      </w:tr>
      <w:tr w:rsidR="00CA11D2" w:rsidRPr="004B3D79" w:rsidTr="004B3D79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1D2" w:rsidRPr="004B3D79" w:rsidRDefault="00CA11D2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x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D2" w:rsidRDefault="00CA11D2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388 183,00</w:t>
            </w:r>
          </w:p>
        </w:tc>
      </w:tr>
    </w:tbl>
    <w:p w:rsidR="004B3D79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B3D79" w:rsidRPr="00D72157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F782B" w:rsidRPr="003D4B60" w:rsidRDefault="00285EA6" w:rsidP="00285EA6">
      <w:pPr>
        <w:suppressAutoHyphens w:val="0"/>
        <w:rPr>
          <w:rFonts w:ascii="Arial" w:hAnsi="Arial" w:cs="Arial"/>
          <w:color w:val="000000"/>
        </w:rPr>
      </w:pPr>
      <w:r w:rsidRPr="00285EA6">
        <w:rPr>
          <w:rFonts w:ascii="Arial" w:hAnsi="Arial" w:cs="Arial"/>
          <w:lang w:eastAsia="pl-PL"/>
        </w:rPr>
        <w:t>Do upływu terminu</w:t>
      </w:r>
      <w:r w:rsidR="00464D5A">
        <w:rPr>
          <w:rFonts w:ascii="Arial" w:hAnsi="Arial" w:cs="Arial"/>
          <w:lang w:eastAsia="pl-PL"/>
        </w:rPr>
        <w:t xml:space="preserve"> </w:t>
      </w:r>
      <w:r w:rsidRPr="00285EA6">
        <w:rPr>
          <w:rFonts w:ascii="Arial" w:hAnsi="Arial" w:cs="Arial"/>
          <w:lang w:eastAsia="pl-PL"/>
        </w:rPr>
        <w:t>składania ofert złożon</w:t>
      </w:r>
      <w:r w:rsidR="006F782B" w:rsidRPr="003D4B60">
        <w:rPr>
          <w:rFonts w:ascii="Arial" w:hAnsi="Arial" w:cs="Arial"/>
          <w:color w:val="000000"/>
        </w:rPr>
        <w:t>o następujące oferty:</w:t>
      </w:r>
    </w:p>
    <w:p w:rsidR="00C907D6" w:rsidRPr="00D72157" w:rsidRDefault="00C907D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8762" w:type="dxa"/>
        <w:tblInd w:w="-3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4380"/>
        <w:gridCol w:w="3483"/>
      </w:tblGrid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KOMED Sp. z o.o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Łotewska 17/01     </w:t>
            </w:r>
          </w:p>
          <w:p w:rsidR="00DD383A" w:rsidRPr="00DC5861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3-918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</w:t>
            </w:r>
            <w:r w:rsidR="00FD2CAE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13-20.390,40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EDITECH 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Wirowska</w:t>
            </w:r>
            <w:proofErr w:type="spellEnd"/>
            <w:r>
              <w:rPr>
                <w:rFonts w:ascii="Tahoma" w:hAnsi="Tahoma"/>
              </w:rPr>
              <w:t xml:space="preserve"> 6</w:t>
            </w:r>
          </w:p>
          <w:p w:rsidR="00DD383A" w:rsidRPr="00DC5861" w:rsidRDefault="00DD383A" w:rsidP="00D962C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62-052 Komorniki  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7-26.175,81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dseven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zosa Gdańska 19</w:t>
            </w:r>
          </w:p>
          <w:p w:rsidR="00DD383A" w:rsidRDefault="00DD383A" w:rsidP="00D962C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86-031 Osielsko      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5-25.857,04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Pr="00DC5861" w:rsidRDefault="00DD383A" w:rsidP="00D351D3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P.W. INTERGOS Sp. z o.o.</w:t>
            </w:r>
          </w:p>
          <w:p w:rsidR="00DD383A" w:rsidRPr="00DC5861" w:rsidRDefault="00DD383A" w:rsidP="00D351D3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Ul. Legionów 59 a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43-300 Bielsko-Biała</w:t>
            </w:r>
            <w:r w:rsidRPr="00DC5861">
              <w:rPr>
                <w:rFonts w:ascii="Tahoma" w:hAnsi="Tahoma"/>
              </w:rPr>
              <w:tab/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8-13.272,32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Tietze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Medical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Osiedle 28</w:t>
            </w:r>
          </w:p>
          <w:p w:rsidR="00DD383A" w:rsidRPr="00DC5861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6-060 Prószk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2-10.791,90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5-200 Pabianic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5-3.614,54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6-19.456,2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8-4.330,80 zł. 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Advance Europe Sp. z o. o.</w:t>
            </w:r>
          </w:p>
          <w:p w:rsidR="00DD383A" w:rsidRDefault="00DD383A" w:rsidP="00D351D3">
            <w:pPr>
              <w:rPr>
                <w:rFonts w:ascii="Tahoma" w:hAnsi="Tahoma"/>
                <w:lang w:val="en-US"/>
              </w:rPr>
            </w:pPr>
            <w:proofErr w:type="spellStart"/>
            <w:r>
              <w:rPr>
                <w:rFonts w:ascii="Tahoma" w:hAnsi="Tahoma"/>
                <w:lang w:val="en-US"/>
              </w:rPr>
              <w:t>Biuro</w:t>
            </w:r>
            <w:proofErr w:type="spellEnd"/>
            <w:r>
              <w:rPr>
                <w:rFonts w:ascii="Tahoma" w:hAnsi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lang w:val="en-US"/>
              </w:rPr>
              <w:t>Techniczno-Handlowe</w:t>
            </w:r>
            <w:proofErr w:type="spellEnd"/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krzetuskiego 30/3, 02-726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1-20.876,40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ALTON Sp. z o.o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Nowy Świat 7/14</w:t>
            </w:r>
          </w:p>
          <w:p w:rsidR="00DD383A" w:rsidRDefault="00DD383A" w:rsidP="00D351D3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</w:rPr>
              <w:t>00-496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2-11.799,00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Billmed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Krypska</w:t>
            </w:r>
            <w:proofErr w:type="spellEnd"/>
            <w:r>
              <w:rPr>
                <w:rFonts w:ascii="Tahoma" w:hAnsi="Tahoma"/>
              </w:rPr>
              <w:t xml:space="preserve"> 24/1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4-082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1-69.012,0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2-11.512,80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Pr="00750343" w:rsidRDefault="00DD383A" w:rsidP="00D351D3">
            <w:pPr>
              <w:rPr>
                <w:rFonts w:ascii="Tahoma" w:hAnsi="Tahoma"/>
                <w:lang w:val="de-AT"/>
              </w:rPr>
            </w:pPr>
            <w:r w:rsidRPr="00750343">
              <w:rPr>
                <w:rFonts w:ascii="Tahoma" w:hAnsi="Tahoma"/>
                <w:lang w:val="de-AT"/>
              </w:rPr>
              <w:t xml:space="preserve">BERYL </w:t>
            </w:r>
            <w:proofErr w:type="spellStart"/>
            <w:r w:rsidRPr="00750343">
              <w:rPr>
                <w:rFonts w:ascii="Tahoma" w:hAnsi="Tahoma"/>
                <w:lang w:val="de-AT"/>
              </w:rPr>
              <w:t>Med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LTD</w:t>
            </w:r>
          </w:p>
          <w:p w:rsidR="00DD383A" w:rsidRPr="00750343" w:rsidRDefault="00DD383A" w:rsidP="00D351D3">
            <w:pPr>
              <w:rPr>
                <w:rFonts w:ascii="Tahoma" w:hAnsi="Tahoma"/>
                <w:lang w:val="de-AT"/>
              </w:rPr>
            </w:pPr>
            <w:r w:rsidRPr="00750343">
              <w:rPr>
                <w:rFonts w:ascii="Tahoma" w:hAnsi="Tahoma"/>
                <w:lang w:val="de-AT"/>
              </w:rPr>
              <w:t xml:space="preserve">1 ST Floor, 26 </w:t>
            </w:r>
            <w:proofErr w:type="spellStart"/>
            <w:r w:rsidRPr="00750343">
              <w:rPr>
                <w:rFonts w:ascii="Tahoma" w:hAnsi="Tahoma"/>
                <w:lang w:val="de-AT"/>
              </w:rPr>
              <w:t>Fouberts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Place, </w:t>
            </w:r>
            <w:proofErr w:type="spellStart"/>
            <w:r w:rsidRPr="00750343">
              <w:rPr>
                <w:rFonts w:ascii="Tahoma" w:hAnsi="Tahoma"/>
                <w:lang w:val="de-AT"/>
              </w:rPr>
              <w:t>Londyn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</w:t>
            </w:r>
            <w:proofErr w:type="spellStart"/>
            <w:r w:rsidRPr="00750343">
              <w:rPr>
                <w:rFonts w:ascii="Tahoma" w:hAnsi="Tahoma"/>
                <w:lang w:val="de-AT"/>
              </w:rPr>
              <w:t>Anglia</w:t>
            </w:r>
            <w:proofErr w:type="spellEnd"/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adowa 14, 05-410 Józef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1-21.392,21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POLCORE Artur </w:t>
            </w:r>
            <w:proofErr w:type="spellStart"/>
            <w:r>
              <w:rPr>
                <w:rFonts w:ascii="Tahoma" w:hAnsi="Tahoma"/>
                <w:lang w:val="de-AT"/>
              </w:rPr>
              <w:t>Kwietniewski</w:t>
            </w:r>
            <w:proofErr w:type="spellEnd"/>
          </w:p>
          <w:p w:rsidR="00DD383A" w:rsidRDefault="00DD383A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Ul. </w:t>
            </w:r>
            <w:proofErr w:type="spellStart"/>
            <w:r>
              <w:rPr>
                <w:rFonts w:ascii="Tahoma" w:hAnsi="Tahoma"/>
                <w:lang w:val="de-AT"/>
              </w:rPr>
              <w:t>Peryferyjna</w:t>
            </w:r>
            <w:proofErr w:type="spellEnd"/>
            <w:r>
              <w:rPr>
                <w:rFonts w:ascii="Tahoma" w:hAnsi="Tahoma"/>
                <w:lang w:val="de-AT"/>
              </w:rPr>
              <w:t xml:space="preserve"> 15</w:t>
            </w:r>
          </w:p>
          <w:p w:rsidR="00DD383A" w:rsidRPr="00750343" w:rsidRDefault="00DD383A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>25-562 Kielc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3-32.605,20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Trident </w:t>
            </w:r>
            <w:proofErr w:type="spellStart"/>
            <w:r>
              <w:rPr>
                <w:rFonts w:ascii="Tahoma" w:hAnsi="Tahoma"/>
                <w:lang w:val="de-AT"/>
              </w:rPr>
              <w:t>Med</w:t>
            </w:r>
            <w:proofErr w:type="spellEnd"/>
            <w:r>
              <w:rPr>
                <w:rFonts w:ascii="Tahoma" w:hAnsi="Tahoma"/>
                <w:lang w:val="de-AT"/>
              </w:rPr>
              <w:t xml:space="preserve"> </w:t>
            </w:r>
            <w:proofErr w:type="spellStart"/>
            <w:r>
              <w:rPr>
                <w:rFonts w:ascii="Tahoma" w:hAnsi="Tahoma"/>
                <w:lang w:val="de-AT"/>
              </w:rPr>
              <w:t>s.c</w:t>
            </w:r>
            <w:proofErr w:type="spellEnd"/>
            <w:r>
              <w:rPr>
                <w:rFonts w:ascii="Tahoma" w:hAnsi="Tahoma"/>
                <w:lang w:val="de-AT"/>
              </w:rPr>
              <w:t>.</w:t>
            </w:r>
          </w:p>
          <w:p w:rsidR="00DD383A" w:rsidRDefault="00DD383A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Ul. </w:t>
            </w:r>
            <w:proofErr w:type="spellStart"/>
            <w:r>
              <w:rPr>
                <w:rFonts w:ascii="Tahoma" w:hAnsi="Tahoma"/>
                <w:lang w:val="de-AT"/>
              </w:rPr>
              <w:t>Szachowa</w:t>
            </w:r>
            <w:proofErr w:type="spellEnd"/>
            <w:r>
              <w:rPr>
                <w:rFonts w:ascii="Tahoma" w:hAnsi="Tahoma"/>
                <w:lang w:val="de-AT"/>
              </w:rPr>
              <w:t xml:space="preserve"> 1</w:t>
            </w:r>
          </w:p>
          <w:p w:rsidR="00DD383A" w:rsidRDefault="00DD383A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>04-894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0-1.049,76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  <w:lang w:val="de-AT"/>
              </w:rPr>
            </w:pPr>
            <w:proofErr w:type="spellStart"/>
            <w:r>
              <w:rPr>
                <w:rFonts w:ascii="Tahoma" w:hAnsi="Tahoma"/>
                <w:lang w:val="de-AT"/>
              </w:rPr>
              <w:t>Aero</w:t>
            </w:r>
            <w:proofErr w:type="spellEnd"/>
            <w:r>
              <w:rPr>
                <w:rFonts w:ascii="Tahoma" w:hAnsi="Tahoma"/>
                <w:lang w:val="de-AT"/>
              </w:rPr>
              <w:t xml:space="preserve"> </w:t>
            </w:r>
            <w:proofErr w:type="spellStart"/>
            <w:r>
              <w:rPr>
                <w:rFonts w:ascii="Tahoma" w:hAnsi="Tahoma"/>
                <w:lang w:val="de-AT"/>
              </w:rPr>
              <w:t>Medica</w:t>
            </w:r>
            <w:proofErr w:type="spellEnd"/>
            <w:r>
              <w:rPr>
                <w:rFonts w:ascii="Tahoma" w:hAnsi="Tahoma"/>
                <w:lang w:val="de-AT"/>
              </w:rPr>
              <w:t xml:space="preserve"> </w:t>
            </w:r>
            <w:proofErr w:type="spellStart"/>
            <w:r>
              <w:rPr>
                <w:rFonts w:ascii="Tahoma" w:hAnsi="Tahoma"/>
                <w:lang w:val="de-AT"/>
              </w:rPr>
              <w:t>Sp</w:t>
            </w:r>
            <w:proofErr w:type="spellEnd"/>
            <w:r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>
              <w:rPr>
                <w:rFonts w:ascii="Tahoma" w:hAnsi="Tahoma"/>
                <w:lang w:val="de-AT"/>
              </w:rPr>
              <w:t>o.o.</w:t>
            </w:r>
            <w:proofErr w:type="spellEnd"/>
          </w:p>
          <w:p w:rsidR="00DD383A" w:rsidRDefault="00DD383A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Ul. </w:t>
            </w:r>
            <w:proofErr w:type="spellStart"/>
            <w:r>
              <w:rPr>
                <w:rFonts w:ascii="Tahoma" w:hAnsi="Tahoma"/>
                <w:lang w:val="de-AT"/>
              </w:rPr>
              <w:t>Kopernika</w:t>
            </w:r>
            <w:proofErr w:type="spellEnd"/>
            <w:r>
              <w:rPr>
                <w:rFonts w:ascii="Tahoma" w:hAnsi="Tahoma"/>
                <w:lang w:val="de-AT"/>
              </w:rPr>
              <w:t xml:space="preserve"> 36/40</w:t>
            </w:r>
          </w:p>
          <w:p w:rsidR="00DD383A" w:rsidRDefault="00DD383A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>00-924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2-9.441,36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oton Trading Sp. z o.o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Kolejowa 11/13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01-217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7-24.295,68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Aesculap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Chifa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Tysiąclecia 14</w:t>
            </w:r>
          </w:p>
          <w:p w:rsidR="00DD383A" w:rsidRDefault="00DD383A" w:rsidP="00D351D3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</w:rPr>
              <w:t>64-300 Nowy Tomyśl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9-37.735,74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. </w:t>
            </w:r>
            <w:proofErr w:type="spellStart"/>
            <w:r>
              <w:rPr>
                <w:rFonts w:ascii="Tahoma" w:hAnsi="Tahoma"/>
              </w:rPr>
              <w:t>Chodacki</w:t>
            </w:r>
            <w:proofErr w:type="spellEnd"/>
            <w:r>
              <w:rPr>
                <w:rFonts w:ascii="Tahoma" w:hAnsi="Tahoma"/>
              </w:rPr>
              <w:t>,  A. Misztal MEDICA Sp. J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emysłowa 4 a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59-300 Lubin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-39.037,68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-31.291,2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5-15.738,30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Żółkiewskiego 20/26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87-100 Toruń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6-16.054,2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9-3.104,14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LTERIS S.A. 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eglana 35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0-514 Katowic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3-22.221,00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Chodakowska 10 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6-503 Sochacze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3-47.693,88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6-13.230,0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7-12.555,0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8-2.970,0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9-1.927,80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2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ANMAR Sp. z o.o. Sp. K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trefowa 22, 43-100 TYCHY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1-27.973,41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2-14.429,69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 xml:space="preserve">Informer Med Sp. z </w:t>
            </w:r>
            <w:proofErr w:type="spellStart"/>
            <w:r>
              <w:rPr>
                <w:rFonts w:ascii="Tahoma" w:hAnsi="Tahoma"/>
                <w:lang w:val="en-US"/>
              </w:rPr>
              <w:t>o.o</w:t>
            </w:r>
            <w:proofErr w:type="spellEnd"/>
            <w:r>
              <w:rPr>
                <w:rFonts w:ascii="Tahoma" w:hAnsi="Tahoma"/>
                <w:lang w:val="en-US"/>
              </w:rPr>
              <w:t xml:space="preserve">. </w:t>
            </w:r>
          </w:p>
          <w:p w:rsidR="00DD383A" w:rsidRDefault="00DD383A" w:rsidP="00D351D3">
            <w:pPr>
              <w:rPr>
                <w:rFonts w:ascii="Tahoma" w:hAnsi="Tahoma"/>
                <w:lang w:val="en-US"/>
              </w:rPr>
            </w:pPr>
            <w:proofErr w:type="spellStart"/>
            <w:r>
              <w:rPr>
                <w:rFonts w:ascii="Tahoma" w:hAnsi="Tahoma"/>
                <w:lang w:val="en-US"/>
              </w:rPr>
              <w:t>Ul</w:t>
            </w:r>
            <w:proofErr w:type="spellEnd"/>
            <w:r>
              <w:rPr>
                <w:rFonts w:ascii="Tahoma" w:hAnsi="Tahoma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lang w:val="en-US"/>
              </w:rPr>
              <w:t>Winogrady</w:t>
            </w:r>
            <w:proofErr w:type="spellEnd"/>
            <w:r>
              <w:rPr>
                <w:rFonts w:ascii="Tahoma" w:hAnsi="Tahoma"/>
                <w:lang w:val="en-US"/>
              </w:rPr>
              <w:t xml:space="preserve"> 118</w:t>
            </w:r>
          </w:p>
          <w:p w:rsidR="00DD383A" w:rsidRDefault="00DD383A" w:rsidP="00D351D3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 xml:space="preserve">61-626 </w:t>
            </w:r>
            <w:proofErr w:type="spellStart"/>
            <w:r>
              <w:rPr>
                <w:rFonts w:ascii="Tahoma" w:hAnsi="Tahoma"/>
                <w:lang w:val="en-US"/>
              </w:rPr>
              <w:t>Poznań</w:t>
            </w:r>
            <w:proofErr w:type="spellEnd"/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6-17.762,20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ercator </w:t>
            </w:r>
            <w:proofErr w:type="spellStart"/>
            <w:r>
              <w:rPr>
                <w:rFonts w:ascii="Tahoma" w:hAnsi="Tahoma"/>
              </w:rPr>
              <w:t>Medical</w:t>
            </w:r>
            <w:proofErr w:type="spellEnd"/>
            <w:r>
              <w:rPr>
                <w:rFonts w:ascii="Tahoma" w:hAnsi="Tahoma"/>
              </w:rPr>
              <w:t xml:space="preserve"> S.A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H. Modrzejewskiej 30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31-327 Krak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7-11.421,0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Pr="009B667B" w:rsidRDefault="00DD383A" w:rsidP="00D351D3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-35.766,52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3- 42.910,99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4-2.184,84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1-32.340,46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2-12.471,3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4-4.193,25 zł.</w:t>
            </w:r>
          </w:p>
        </w:tc>
      </w:tr>
      <w:tr w:rsidR="00DD383A" w:rsidRPr="00D72157" w:rsidTr="00D351D3">
        <w:trPr>
          <w:cantSplit/>
          <w:trHeight w:val="94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ANEP S.R.O. </w:t>
            </w:r>
            <w:bookmarkStart w:id="0" w:name="_GoBack"/>
            <w:bookmarkEnd w:id="0"/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Brneska</w:t>
            </w:r>
            <w:proofErr w:type="spellEnd"/>
            <w:r>
              <w:rPr>
                <w:rFonts w:ascii="Tahoma" w:hAnsi="Tahoma"/>
              </w:rPr>
              <w:t xml:space="preserve"> 1246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665 01 </w:t>
            </w:r>
            <w:proofErr w:type="spellStart"/>
            <w:r>
              <w:rPr>
                <w:rFonts w:ascii="Tahoma" w:hAnsi="Tahoma"/>
              </w:rPr>
              <w:t>Rosice</w:t>
            </w:r>
            <w:proofErr w:type="spellEnd"/>
            <w:r>
              <w:rPr>
                <w:rFonts w:ascii="Tahoma" w:hAnsi="Tahoma"/>
              </w:rPr>
              <w:t xml:space="preserve"> koło Brna Sp. z o.o. Oddział w Polsce</w:t>
            </w:r>
          </w:p>
          <w:p w:rsidR="00DD383A" w:rsidRPr="009B667B" w:rsidRDefault="00DD383A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</w:rPr>
              <w:t>Ul. Warszawska 153, 43-300 Bielsko-Biał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7-12.582,0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9-2.570,40 zł.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2-230 Biała Piska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-35.036,6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-34.992,00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0-44.973,72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1-30.082,99 zł.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 18-13.315,98 zł. </w:t>
            </w:r>
          </w:p>
        </w:tc>
      </w:tr>
      <w:tr w:rsidR="00DD383A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lfa-med. Anna Guzowska</w:t>
            </w:r>
          </w:p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1-025 Majdan Krasieniński 16 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3A" w:rsidRDefault="00DD383A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6-24.059,01 zł.</w:t>
            </w:r>
          </w:p>
        </w:tc>
      </w:tr>
      <w:tr w:rsidR="00B9200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09" w:rsidRDefault="00B92009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09" w:rsidRDefault="00B9200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TM-MED. S.C.</w:t>
            </w:r>
          </w:p>
          <w:p w:rsidR="00B92009" w:rsidRDefault="00B9200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Wyszyńskiego 154B/1</w:t>
            </w:r>
          </w:p>
          <w:p w:rsidR="00B92009" w:rsidRDefault="00B9200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66-400 Gorzów Wielkopolsk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09" w:rsidRDefault="00B9200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3-33.431,40 zł.</w:t>
            </w:r>
          </w:p>
        </w:tc>
      </w:tr>
    </w:tbl>
    <w:p w:rsidR="003D4B60" w:rsidRDefault="003D4B60" w:rsidP="00C95F91">
      <w:pPr>
        <w:tabs>
          <w:tab w:val="left" w:pos="0"/>
        </w:tabs>
        <w:rPr>
          <w:rFonts w:ascii="Arial" w:hAnsi="Arial" w:cs="Arial"/>
          <w:color w:val="000000"/>
        </w:rPr>
      </w:pPr>
    </w:p>
    <w:p w:rsidR="003D4B60" w:rsidRDefault="003D4B60" w:rsidP="00C95F91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STAWIENIE  OFERT:</w:t>
      </w:r>
    </w:p>
    <w:p w:rsidR="00C95F91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D2CAE" w:rsidRPr="00033312" w:rsidTr="00033312">
        <w:trPr>
          <w:cantSplit/>
          <w:trHeight w:val="746"/>
        </w:trPr>
        <w:tc>
          <w:tcPr>
            <w:tcW w:w="779" w:type="dxa"/>
          </w:tcPr>
          <w:p w:rsidR="00FD2CAE" w:rsidRDefault="00FD2CAE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6</w:t>
            </w:r>
          </w:p>
        </w:tc>
        <w:tc>
          <w:tcPr>
            <w:tcW w:w="4253" w:type="dxa"/>
          </w:tcPr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. </w:t>
            </w:r>
            <w:proofErr w:type="spellStart"/>
            <w:r>
              <w:rPr>
                <w:rFonts w:ascii="Tahoma" w:hAnsi="Tahoma"/>
              </w:rPr>
              <w:t>Chodacki</w:t>
            </w:r>
            <w:proofErr w:type="spellEnd"/>
            <w:r>
              <w:rPr>
                <w:rFonts w:ascii="Tahoma" w:hAnsi="Tahoma"/>
              </w:rPr>
              <w:t>,  A. Misztal MEDICA Sp. J.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emysłowa 4 a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59-300 Lubin</w:t>
            </w:r>
          </w:p>
        </w:tc>
        <w:tc>
          <w:tcPr>
            <w:tcW w:w="3402" w:type="dxa"/>
          </w:tcPr>
          <w:p w:rsidR="00FD2CAE" w:rsidRDefault="00FD2CAE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FD2CAE" w:rsidRPr="00033312" w:rsidRDefault="00FD2CAE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FD2CAE">
              <w:rPr>
                <w:rFonts w:ascii="Tahoma" w:hAnsi="Tahoma"/>
                <w:lang w:eastAsia="pl-PL"/>
              </w:rPr>
              <w:t>39.037,68 zł.</w:t>
            </w:r>
          </w:p>
        </w:tc>
      </w:tr>
      <w:tr w:rsidR="00FD2CAE" w:rsidRPr="00033312" w:rsidTr="00033312">
        <w:trPr>
          <w:cantSplit/>
          <w:trHeight w:val="746"/>
        </w:trPr>
        <w:tc>
          <w:tcPr>
            <w:tcW w:w="779" w:type="dxa"/>
          </w:tcPr>
          <w:p w:rsidR="00FD2CAE" w:rsidRDefault="00FD2CAE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</w:t>
            </w:r>
          </w:p>
        </w:tc>
        <w:tc>
          <w:tcPr>
            <w:tcW w:w="4253" w:type="dxa"/>
          </w:tcPr>
          <w:p w:rsidR="00FD2CAE" w:rsidRPr="009B667B" w:rsidRDefault="00FD2CAE" w:rsidP="00D351D3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FD2CAE" w:rsidRDefault="00FD2CAE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FD2CAE" w:rsidRPr="00033312" w:rsidRDefault="00FD2CAE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FD2CAE">
              <w:rPr>
                <w:rFonts w:ascii="Tahoma" w:hAnsi="Tahoma"/>
                <w:lang w:eastAsia="pl-PL"/>
              </w:rPr>
              <w:t>35.766,52 zł.</w:t>
            </w:r>
          </w:p>
        </w:tc>
      </w:tr>
      <w:tr w:rsidR="00FD2CAE" w:rsidRPr="00033312" w:rsidTr="00033312">
        <w:trPr>
          <w:cantSplit/>
          <w:trHeight w:val="746"/>
        </w:trPr>
        <w:tc>
          <w:tcPr>
            <w:tcW w:w="779" w:type="dxa"/>
          </w:tcPr>
          <w:p w:rsidR="00FD2CAE" w:rsidRDefault="00FD2CAE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</w:t>
            </w:r>
          </w:p>
        </w:tc>
        <w:tc>
          <w:tcPr>
            <w:tcW w:w="4253" w:type="dxa"/>
          </w:tcPr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</w:p>
          <w:p w:rsidR="00FD2CAE" w:rsidRDefault="00FD2CAE" w:rsidP="00732E2F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3402" w:type="dxa"/>
          </w:tcPr>
          <w:p w:rsidR="00FD2CAE" w:rsidRDefault="00FD2CAE" w:rsidP="00033312">
            <w:pPr>
              <w:suppressAutoHyphens w:val="0"/>
              <w:jc w:val="center"/>
              <w:rPr>
                <w:rFonts w:ascii="Tahoma" w:hAnsi="Tahoma"/>
              </w:rPr>
            </w:pPr>
          </w:p>
          <w:p w:rsidR="00FD2CAE" w:rsidRDefault="00FD2CAE" w:rsidP="00033312">
            <w:pPr>
              <w:suppressAutoHyphens w:val="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5.036,6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2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D2CAE" w:rsidRPr="00033312" w:rsidTr="00033312">
        <w:trPr>
          <w:cantSplit/>
          <w:trHeight w:val="746"/>
        </w:trPr>
        <w:tc>
          <w:tcPr>
            <w:tcW w:w="779" w:type="dxa"/>
          </w:tcPr>
          <w:p w:rsidR="00FD2CAE" w:rsidRDefault="00FD2CAE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6</w:t>
            </w:r>
          </w:p>
        </w:tc>
        <w:tc>
          <w:tcPr>
            <w:tcW w:w="4253" w:type="dxa"/>
          </w:tcPr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. </w:t>
            </w:r>
            <w:proofErr w:type="spellStart"/>
            <w:r>
              <w:rPr>
                <w:rFonts w:ascii="Tahoma" w:hAnsi="Tahoma"/>
              </w:rPr>
              <w:t>Chodacki</w:t>
            </w:r>
            <w:proofErr w:type="spellEnd"/>
            <w:r>
              <w:rPr>
                <w:rFonts w:ascii="Tahoma" w:hAnsi="Tahoma"/>
              </w:rPr>
              <w:t>,  A. Misztal MEDICA Sp. J.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emysłowa 4 a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59-300 Lubin</w:t>
            </w:r>
          </w:p>
        </w:tc>
        <w:tc>
          <w:tcPr>
            <w:tcW w:w="3402" w:type="dxa"/>
          </w:tcPr>
          <w:p w:rsidR="00FD2CAE" w:rsidRDefault="00FD2CAE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FD2CAE" w:rsidRPr="00033312" w:rsidRDefault="00FD2CAE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31.291,20 zł.</w:t>
            </w:r>
          </w:p>
        </w:tc>
      </w:tr>
      <w:tr w:rsidR="00FD2CAE" w:rsidRPr="00033312" w:rsidTr="00033312">
        <w:trPr>
          <w:cantSplit/>
          <w:trHeight w:val="746"/>
        </w:trPr>
        <w:tc>
          <w:tcPr>
            <w:tcW w:w="779" w:type="dxa"/>
          </w:tcPr>
          <w:p w:rsidR="00FD2CAE" w:rsidRDefault="00FD2CAE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</w:t>
            </w:r>
          </w:p>
        </w:tc>
        <w:tc>
          <w:tcPr>
            <w:tcW w:w="4253" w:type="dxa"/>
          </w:tcPr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</w:p>
          <w:p w:rsidR="00FD2CAE" w:rsidRDefault="00FD2CAE" w:rsidP="00FD2CA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3402" w:type="dxa"/>
          </w:tcPr>
          <w:p w:rsidR="00FD2CAE" w:rsidRDefault="00FD2CAE" w:rsidP="00033312">
            <w:pPr>
              <w:jc w:val="center"/>
              <w:rPr>
                <w:rFonts w:ascii="Tahoma" w:hAnsi="Tahoma"/>
              </w:rPr>
            </w:pPr>
          </w:p>
          <w:p w:rsidR="00FD2CAE" w:rsidRDefault="00FD2CAE" w:rsidP="0003331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4.992,00 zł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732E2F" w:rsidRDefault="00732E2F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732E2F" w:rsidRDefault="00732E2F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732E2F" w:rsidRDefault="00732E2F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3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D2CAE" w:rsidRPr="00033312" w:rsidTr="00033312">
        <w:trPr>
          <w:cantSplit/>
          <w:trHeight w:val="746"/>
        </w:trPr>
        <w:tc>
          <w:tcPr>
            <w:tcW w:w="779" w:type="dxa"/>
          </w:tcPr>
          <w:p w:rsidR="00FD2CAE" w:rsidRDefault="00FD2CAE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9</w:t>
            </w:r>
          </w:p>
        </w:tc>
        <w:tc>
          <w:tcPr>
            <w:tcW w:w="4253" w:type="dxa"/>
          </w:tcPr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Chodakowska 10 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6-503 Sochaczew</w:t>
            </w:r>
          </w:p>
        </w:tc>
        <w:tc>
          <w:tcPr>
            <w:tcW w:w="3402" w:type="dxa"/>
          </w:tcPr>
          <w:p w:rsidR="00FD2CAE" w:rsidRDefault="00FD2CAE" w:rsidP="00403A00">
            <w:pPr>
              <w:suppressAutoHyphens w:val="0"/>
              <w:jc w:val="center"/>
              <w:rPr>
                <w:rFonts w:ascii="Tahoma" w:hAnsi="Tahoma"/>
              </w:rPr>
            </w:pPr>
          </w:p>
          <w:p w:rsidR="00FD2CAE" w:rsidRDefault="00FD2CAE" w:rsidP="00FD2CA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7.693,88 zł.</w:t>
            </w:r>
          </w:p>
          <w:p w:rsidR="00FD2CAE" w:rsidRDefault="00FD2CAE" w:rsidP="00403A00">
            <w:pPr>
              <w:suppressAutoHyphens w:val="0"/>
              <w:jc w:val="center"/>
              <w:rPr>
                <w:rFonts w:ascii="Tahoma" w:hAnsi="Tahoma"/>
              </w:rPr>
            </w:pPr>
          </w:p>
        </w:tc>
      </w:tr>
      <w:tr w:rsidR="00FD2CAE" w:rsidRPr="00033312" w:rsidTr="00033312">
        <w:trPr>
          <w:cantSplit/>
          <w:trHeight w:val="746"/>
        </w:trPr>
        <w:tc>
          <w:tcPr>
            <w:tcW w:w="779" w:type="dxa"/>
          </w:tcPr>
          <w:p w:rsidR="00FD2CAE" w:rsidRPr="00033312" w:rsidRDefault="00FD2CAE" w:rsidP="00D351D3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23</w:t>
            </w:r>
          </w:p>
        </w:tc>
        <w:tc>
          <w:tcPr>
            <w:tcW w:w="4253" w:type="dxa"/>
          </w:tcPr>
          <w:p w:rsidR="00FD2CAE" w:rsidRPr="009B667B" w:rsidRDefault="00FD2CAE" w:rsidP="00D351D3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FD2CAE" w:rsidRDefault="00FD2CAE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FD2CAE" w:rsidRDefault="00FD2CAE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FD2CAE" w:rsidRPr="00033312" w:rsidRDefault="00FD2CAE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42.910,99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4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AD56C8" w:rsidRPr="00033312" w:rsidTr="00033312">
        <w:trPr>
          <w:cantSplit/>
          <w:trHeight w:val="746"/>
        </w:trPr>
        <w:tc>
          <w:tcPr>
            <w:tcW w:w="779" w:type="dxa"/>
          </w:tcPr>
          <w:p w:rsidR="00AD56C8" w:rsidRDefault="00AD56C8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</w:t>
            </w:r>
          </w:p>
        </w:tc>
        <w:tc>
          <w:tcPr>
            <w:tcW w:w="4253" w:type="dxa"/>
          </w:tcPr>
          <w:p w:rsidR="00AD56C8" w:rsidRPr="009B667B" w:rsidRDefault="00AD56C8" w:rsidP="00D351D3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AD56C8" w:rsidRDefault="00AD56C8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D56C8" w:rsidRDefault="00AD56C8" w:rsidP="00AD56C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.184,84 zł.</w:t>
            </w:r>
          </w:p>
          <w:p w:rsidR="00AD56C8" w:rsidRPr="00033312" w:rsidRDefault="00AD56C8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5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AD56C8" w:rsidRPr="00033312" w:rsidTr="00033312">
        <w:trPr>
          <w:cantSplit/>
          <w:trHeight w:val="746"/>
        </w:trPr>
        <w:tc>
          <w:tcPr>
            <w:tcW w:w="779" w:type="dxa"/>
          </w:tcPr>
          <w:p w:rsidR="00AD56C8" w:rsidRDefault="00AD56C8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4253" w:type="dxa"/>
          </w:tcPr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</w:t>
            </w:r>
          </w:p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5-200 Pabianice</w:t>
            </w:r>
          </w:p>
        </w:tc>
        <w:tc>
          <w:tcPr>
            <w:tcW w:w="3402" w:type="dxa"/>
          </w:tcPr>
          <w:p w:rsidR="00AD56C8" w:rsidRDefault="00AD56C8" w:rsidP="00403A00">
            <w:pPr>
              <w:jc w:val="center"/>
              <w:rPr>
                <w:rFonts w:ascii="Tahoma" w:hAnsi="Tahoma"/>
              </w:rPr>
            </w:pPr>
          </w:p>
          <w:p w:rsidR="00AD56C8" w:rsidRDefault="00AD56C8" w:rsidP="00403A0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.614,54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6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AD56C8" w:rsidRPr="00033312" w:rsidTr="00033312">
        <w:trPr>
          <w:cantSplit/>
          <w:trHeight w:val="746"/>
        </w:trPr>
        <w:tc>
          <w:tcPr>
            <w:tcW w:w="779" w:type="dxa"/>
          </w:tcPr>
          <w:p w:rsidR="00AD56C8" w:rsidRDefault="00AD56C8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4253" w:type="dxa"/>
          </w:tcPr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</w:t>
            </w:r>
          </w:p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5-200 Pabianice</w:t>
            </w:r>
          </w:p>
        </w:tc>
        <w:tc>
          <w:tcPr>
            <w:tcW w:w="3402" w:type="dxa"/>
          </w:tcPr>
          <w:p w:rsidR="00AD56C8" w:rsidRDefault="00AD56C8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D56C8" w:rsidRPr="00033312" w:rsidRDefault="00AD56C8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9.456,20 zł.</w:t>
            </w:r>
          </w:p>
        </w:tc>
      </w:tr>
      <w:tr w:rsidR="00AD56C8" w:rsidRPr="00033312" w:rsidTr="00033312">
        <w:trPr>
          <w:cantSplit/>
          <w:trHeight w:val="746"/>
        </w:trPr>
        <w:tc>
          <w:tcPr>
            <w:tcW w:w="779" w:type="dxa"/>
          </w:tcPr>
          <w:p w:rsidR="00AD56C8" w:rsidRDefault="00AD56C8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7</w:t>
            </w:r>
          </w:p>
        </w:tc>
        <w:tc>
          <w:tcPr>
            <w:tcW w:w="4253" w:type="dxa"/>
          </w:tcPr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 Ul. Żółkiewskiego 20/26</w:t>
            </w:r>
          </w:p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87-100 Toruń</w:t>
            </w:r>
          </w:p>
        </w:tc>
        <w:tc>
          <w:tcPr>
            <w:tcW w:w="3402" w:type="dxa"/>
          </w:tcPr>
          <w:p w:rsidR="00AD56C8" w:rsidRDefault="00AD56C8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D56C8" w:rsidRPr="00033312" w:rsidRDefault="00AD56C8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6.054,20 zł.</w:t>
            </w:r>
          </w:p>
        </w:tc>
      </w:tr>
      <w:tr w:rsidR="00AD56C8" w:rsidRPr="00033312" w:rsidTr="00033312">
        <w:trPr>
          <w:cantSplit/>
          <w:trHeight w:val="746"/>
        </w:trPr>
        <w:tc>
          <w:tcPr>
            <w:tcW w:w="779" w:type="dxa"/>
          </w:tcPr>
          <w:p w:rsidR="00AD56C8" w:rsidRDefault="00AD56C8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9</w:t>
            </w:r>
          </w:p>
        </w:tc>
        <w:tc>
          <w:tcPr>
            <w:tcW w:w="4253" w:type="dxa"/>
          </w:tcPr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Chodakowska 10 </w:t>
            </w:r>
          </w:p>
          <w:p w:rsidR="00AD56C8" w:rsidRDefault="00AD56C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6-503 Sochaczew</w:t>
            </w:r>
          </w:p>
        </w:tc>
        <w:tc>
          <w:tcPr>
            <w:tcW w:w="3402" w:type="dxa"/>
          </w:tcPr>
          <w:p w:rsidR="00AD56C8" w:rsidRDefault="00AD56C8" w:rsidP="00AD56C8">
            <w:pPr>
              <w:jc w:val="center"/>
              <w:rPr>
                <w:rFonts w:ascii="Tahoma" w:hAnsi="Tahoma"/>
              </w:rPr>
            </w:pPr>
          </w:p>
          <w:p w:rsidR="00AD56C8" w:rsidRDefault="00AD56C8" w:rsidP="00AD56C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.230,00 zł.</w:t>
            </w:r>
          </w:p>
          <w:p w:rsidR="00AD56C8" w:rsidRDefault="00AD56C8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D56C8" w:rsidRDefault="00AD56C8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7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97302" w:rsidRPr="00033312" w:rsidTr="00033312">
        <w:trPr>
          <w:cantSplit/>
          <w:trHeight w:val="746"/>
        </w:trPr>
        <w:tc>
          <w:tcPr>
            <w:tcW w:w="779" w:type="dxa"/>
          </w:tcPr>
          <w:p w:rsidR="00497302" w:rsidRDefault="00497302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9</w:t>
            </w:r>
          </w:p>
        </w:tc>
        <w:tc>
          <w:tcPr>
            <w:tcW w:w="4253" w:type="dxa"/>
          </w:tcPr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Chodakowska 10 </w:t>
            </w:r>
          </w:p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6-503 Sochaczew</w:t>
            </w:r>
          </w:p>
        </w:tc>
        <w:tc>
          <w:tcPr>
            <w:tcW w:w="3402" w:type="dxa"/>
          </w:tcPr>
          <w:p w:rsidR="00497302" w:rsidRDefault="00497302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497302" w:rsidRPr="00033312" w:rsidRDefault="00497302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2.555,00 zł.</w:t>
            </w:r>
          </w:p>
        </w:tc>
      </w:tr>
      <w:tr w:rsidR="00497302" w:rsidRPr="00033312" w:rsidTr="00033312">
        <w:trPr>
          <w:cantSplit/>
          <w:trHeight w:val="746"/>
        </w:trPr>
        <w:tc>
          <w:tcPr>
            <w:tcW w:w="779" w:type="dxa"/>
          </w:tcPr>
          <w:p w:rsidR="00497302" w:rsidRDefault="00497302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2</w:t>
            </w:r>
          </w:p>
        </w:tc>
        <w:tc>
          <w:tcPr>
            <w:tcW w:w="4253" w:type="dxa"/>
          </w:tcPr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ercator </w:t>
            </w:r>
            <w:proofErr w:type="spellStart"/>
            <w:r>
              <w:rPr>
                <w:rFonts w:ascii="Tahoma" w:hAnsi="Tahoma"/>
              </w:rPr>
              <w:t>Medical</w:t>
            </w:r>
            <w:proofErr w:type="spellEnd"/>
            <w:r>
              <w:rPr>
                <w:rFonts w:ascii="Tahoma" w:hAnsi="Tahoma"/>
              </w:rPr>
              <w:t xml:space="preserve"> S.A.</w:t>
            </w:r>
          </w:p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H. Modrzejewskiej 30</w:t>
            </w:r>
          </w:p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31-327 Kraków</w:t>
            </w:r>
          </w:p>
        </w:tc>
        <w:tc>
          <w:tcPr>
            <w:tcW w:w="3402" w:type="dxa"/>
          </w:tcPr>
          <w:p w:rsidR="00497302" w:rsidRDefault="00497302" w:rsidP="00DB1395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497302" w:rsidRPr="00033312" w:rsidRDefault="00497302" w:rsidP="00DB1395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1.421,00 zł.</w:t>
            </w:r>
          </w:p>
        </w:tc>
      </w:tr>
      <w:tr w:rsidR="00497302" w:rsidRPr="00033312" w:rsidTr="00033312">
        <w:trPr>
          <w:cantSplit/>
          <w:trHeight w:val="746"/>
        </w:trPr>
        <w:tc>
          <w:tcPr>
            <w:tcW w:w="779" w:type="dxa"/>
          </w:tcPr>
          <w:p w:rsidR="00497302" w:rsidRDefault="00497302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</w:t>
            </w:r>
          </w:p>
        </w:tc>
        <w:tc>
          <w:tcPr>
            <w:tcW w:w="4253" w:type="dxa"/>
          </w:tcPr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ANEP S.R.O. </w:t>
            </w:r>
            <w:r w:rsidR="00732E2F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Brneska</w:t>
            </w:r>
            <w:proofErr w:type="spellEnd"/>
            <w:r>
              <w:rPr>
                <w:rFonts w:ascii="Tahoma" w:hAnsi="Tahoma"/>
              </w:rPr>
              <w:t xml:space="preserve"> 1246</w:t>
            </w:r>
          </w:p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665 01 </w:t>
            </w:r>
            <w:proofErr w:type="spellStart"/>
            <w:r>
              <w:rPr>
                <w:rFonts w:ascii="Tahoma" w:hAnsi="Tahoma"/>
              </w:rPr>
              <w:t>Rosice</w:t>
            </w:r>
            <w:proofErr w:type="spellEnd"/>
            <w:r>
              <w:rPr>
                <w:rFonts w:ascii="Tahoma" w:hAnsi="Tahoma"/>
              </w:rPr>
              <w:t xml:space="preserve"> koło Brna Sp. z o.o. Oddział w Polsce</w:t>
            </w:r>
          </w:p>
          <w:p w:rsidR="00497302" w:rsidRPr="009B667B" w:rsidRDefault="00497302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</w:rPr>
              <w:t>Ul. Warszawska 153, 43-300 Bielsko-Biała</w:t>
            </w:r>
          </w:p>
        </w:tc>
        <w:tc>
          <w:tcPr>
            <w:tcW w:w="3402" w:type="dxa"/>
          </w:tcPr>
          <w:p w:rsidR="00497302" w:rsidRDefault="00497302" w:rsidP="00DB1395">
            <w:pPr>
              <w:suppressAutoHyphens w:val="0"/>
              <w:jc w:val="center"/>
              <w:rPr>
                <w:rFonts w:ascii="Tahoma" w:hAnsi="Tahoma"/>
              </w:rPr>
            </w:pPr>
          </w:p>
          <w:p w:rsidR="00497302" w:rsidRDefault="00497302" w:rsidP="00DB1395">
            <w:pPr>
              <w:suppressAutoHyphens w:val="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.582,0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497302" w:rsidRDefault="0049730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8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97302" w:rsidRPr="00033312" w:rsidTr="00033312">
        <w:trPr>
          <w:cantSplit/>
          <w:trHeight w:val="746"/>
        </w:trPr>
        <w:tc>
          <w:tcPr>
            <w:tcW w:w="779" w:type="dxa"/>
          </w:tcPr>
          <w:p w:rsidR="00497302" w:rsidRDefault="00497302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4253" w:type="dxa"/>
          </w:tcPr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</w:t>
            </w:r>
          </w:p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5-200 Pabianice</w:t>
            </w:r>
          </w:p>
        </w:tc>
        <w:tc>
          <w:tcPr>
            <w:tcW w:w="3402" w:type="dxa"/>
          </w:tcPr>
          <w:p w:rsidR="00497302" w:rsidRDefault="00497302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497302" w:rsidRPr="00033312" w:rsidRDefault="00497302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4.330,80 zł.</w:t>
            </w:r>
          </w:p>
        </w:tc>
      </w:tr>
      <w:tr w:rsidR="00497302" w:rsidRPr="00033312" w:rsidTr="00033312">
        <w:trPr>
          <w:cantSplit/>
          <w:trHeight w:val="746"/>
        </w:trPr>
        <w:tc>
          <w:tcPr>
            <w:tcW w:w="779" w:type="dxa"/>
          </w:tcPr>
          <w:p w:rsidR="00497302" w:rsidRDefault="00497302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9</w:t>
            </w:r>
          </w:p>
        </w:tc>
        <w:tc>
          <w:tcPr>
            <w:tcW w:w="4253" w:type="dxa"/>
          </w:tcPr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Chodakowska 10 </w:t>
            </w:r>
          </w:p>
          <w:p w:rsidR="00497302" w:rsidRDefault="004973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6-503 Sochaczew</w:t>
            </w:r>
          </w:p>
        </w:tc>
        <w:tc>
          <w:tcPr>
            <w:tcW w:w="3402" w:type="dxa"/>
          </w:tcPr>
          <w:p w:rsidR="00497302" w:rsidRDefault="00497302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497302" w:rsidRPr="00033312" w:rsidRDefault="00497302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2.970,0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9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A11729" w:rsidRPr="00033312" w:rsidTr="00033312">
        <w:trPr>
          <w:cantSplit/>
          <w:trHeight w:val="746"/>
        </w:trPr>
        <w:tc>
          <w:tcPr>
            <w:tcW w:w="779" w:type="dxa"/>
          </w:tcPr>
          <w:p w:rsidR="00A11729" w:rsidRDefault="00A11729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7</w:t>
            </w:r>
          </w:p>
        </w:tc>
        <w:tc>
          <w:tcPr>
            <w:tcW w:w="4253" w:type="dxa"/>
          </w:tcPr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  <w:r w:rsidR="00732E2F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Ul. Żółkiewskiego 20/26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87-100 Toruń</w:t>
            </w:r>
          </w:p>
        </w:tc>
        <w:tc>
          <w:tcPr>
            <w:tcW w:w="3402" w:type="dxa"/>
          </w:tcPr>
          <w:p w:rsidR="00A11729" w:rsidRDefault="00A11729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11729" w:rsidRPr="00033312" w:rsidRDefault="00A11729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3.104,14 zł.</w:t>
            </w:r>
          </w:p>
        </w:tc>
      </w:tr>
      <w:tr w:rsidR="00A11729" w:rsidRPr="00033312" w:rsidTr="00033312">
        <w:trPr>
          <w:cantSplit/>
          <w:trHeight w:val="746"/>
        </w:trPr>
        <w:tc>
          <w:tcPr>
            <w:tcW w:w="779" w:type="dxa"/>
          </w:tcPr>
          <w:p w:rsidR="00A11729" w:rsidRDefault="00A11729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9</w:t>
            </w:r>
          </w:p>
        </w:tc>
        <w:tc>
          <w:tcPr>
            <w:tcW w:w="4253" w:type="dxa"/>
          </w:tcPr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A11729" w:rsidRDefault="00A11729" w:rsidP="00732E2F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Chodakowska 10 </w:t>
            </w:r>
            <w:r w:rsidR="00732E2F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96-503 Sochaczew</w:t>
            </w:r>
          </w:p>
        </w:tc>
        <w:tc>
          <w:tcPr>
            <w:tcW w:w="3402" w:type="dxa"/>
          </w:tcPr>
          <w:p w:rsidR="00A11729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11729" w:rsidRPr="00033312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.927,80 zł.</w:t>
            </w:r>
          </w:p>
        </w:tc>
      </w:tr>
      <w:tr w:rsidR="00A11729" w:rsidRPr="00033312" w:rsidTr="00033312">
        <w:trPr>
          <w:cantSplit/>
          <w:trHeight w:val="746"/>
        </w:trPr>
        <w:tc>
          <w:tcPr>
            <w:tcW w:w="779" w:type="dxa"/>
          </w:tcPr>
          <w:p w:rsidR="00A11729" w:rsidRDefault="00A11729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</w:t>
            </w:r>
          </w:p>
        </w:tc>
        <w:tc>
          <w:tcPr>
            <w:tcW w:w="4253" w:type="dxa"/>
          </w:tcPr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ANEP S.R.O. </w:t>
            </w:r>
            <w:r w:rsidR="00732E2F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Brneska</w:t>
            </w:r>
            <w:proofErr w:type="spellEnd"/>
            <w:r>
              <w:rPr>
                <w:rFonts w:ascii="Tahoma" w:hAnsi="Tahoma"/>
              </w:rPr>
              <w:t xml:space="preserve"> 1246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665 01 </w:t>
            </w:r>
            <w:proofErr w:type="spellStart"/>
            <w:r>
              <w:rPr>
                <w:rFonts w:ascii="Tahoma" w:hAnsi="Tahoma"/>
              </w:rPr>
              <w:t>Rosice</w:t>
            </w:r>
            <w:proofErr w:type="spellEnd"/>
            <w:r>
              <w:rPr>
                <w:rFonts w:ascii="Tahoma" w:hAnsi="Tahoma"/>
              </w:rPr>
              <w:t xml:space="preserve"> koło Brna Sp. z o.o. Oddział w Polsce</w:t>
            </w:r>
          </w:p>
          <w:p w:rsidR="00A11729" w:rsidRPr="009B667B" w:rsidRDefault="00A11729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</w:rPr>
              <w:t>Ul. Warszawska 153, 43-300 Bielsko-Biała</w:t>
            </w:r>
          </w:p>
        </w:tc>
        <w:tc>
          <w:tcPr>
            <w:tcW w:w="3402" w:type="dxa"/>
          </w:tcPr>
          <w:p w:rsidR="00A11729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11729" w:rsidRPr="00033312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2.570,4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0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A11729" w:rsidRPr="00033312" w:rsidTr="00033312">
        <w:trPr>
          <w:cantSplit/>
          <w:trHeight w:val="746"/>
        </w:trPr>
        <w:tc>
          <w:tcPr>
            <w:tcW w:w="779" w:type="dxa"/>
          </w:tcPr>
          <w:p w:rsidR="00A11729" w:rsidRDefault="00A11729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</w:t>
            </w:r>
          </w:p>
        </w:tc>
        <w:tc>
          <w:tcPr>
            <w:tcW w:w="4253" w:type="dxa"/>
          </w:tcPr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</w:p>
          <w:p w:rsidR="00A11729" w:rsidRDefault="00A11729" w:rsidP="00A1172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3402" w:type="dxa"/>
          </w:tcPr>
          <w:p w:rsidR="00A11729" w:rsidRDefault="00A11729" w:rsidP="00A1172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11729" w:rsidRDefault="00A11729" w:rsidP="00A1172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4.973,72 zł.</w:t>
            </w:r>
          </w:p>
          <w:p w:rsidR="00A11729" w:rsidRPr="00033312" w:rsidRDefault="00A11729" w:rsidP="00A1172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1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A11729" w:rsidRPr="00033312" w:rsidTr="00033312">
        <w:trPr>
          <w:cantSplit/>
          <w:trHeight w:val="746"/>
        </w:trPr>
        <w:tc>
          <w:tcPr>
            <w:tcW w:w="779" w:type="dxa"/>
          </w:tcPr>
          <w:p w:rsidR="00A11729" w:rsidRDefault="00A11729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  <w:tc>
          <w:tcPr>
            <w:tcW w:w="4253" w:type="dxa"/>
          </w:tcPr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ANMAR Sp. z o.o. Sp. K.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trefowa 22, 43-100 TYCHY</w:t>
            </w:r>
          </w:p>
        </w:tc>
        <w:tc>
          <w:tcPr>
            <w:tcW w:w="3402" w:type="dxa"/>
          </w:tcPr>
          <w:p w:rsidR="00A11729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11729" w:rsidRDefault="00A11729" w:rsidP="00A1172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7.973,41 zł.</w:t>
            </w:r>
          </w:p>
          <w:p w:rsidR="00A11729" w:rsidRPr="00033312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A11729" w:rsidRPr="00033312" w:rsidTr="00033312">
        <w:trPr>
          <w:cantSplit/>
          <w:trHeight w:val="746"/>
        </w:trPr>
        <w:tc>
          <w:tcPr>
            <w:tcW w:w="779" w:type="dxa"/>
          </w:tcPr>
          <w:p w:rsidR="00A11729" w:rsidRDefault="00A11729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</w:t>
            </w:r>
          </w:p>
        </w:tc>
        <w:tc>
          <w:tcPr>
            <w:tcW w:w="4253" w:type="dxa"/>
          </w:tcPr>
          <w:p w:rsidR="00A11729" w:rsidRPr="009B667B" w:rsidRDefault="00A11729" w:rsidP="00D351D3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A11729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11729" w:rsidRDefault="00A11729" w:rsidP="00A1172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2.340,46 zł.</w:t>
            </w:r>
          </w:p>
          <w:p w:rsidR="00A11729" w:rsidRPr="00033312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A11729" w:rsidRPr="00033312" w:rsidTr="00033312">
        <w:trPr>
          <w:cantSplit/>
          <w:trHeight w:val="746"/>
        </w:trPr>
        <w:tc>
          <w:tcPr>
            <w:tcW w:w="779" w:type="dxa"/>
          </w:tcPr>
          <w:p w:rsidR="00A11729" w:rsidRDefault="00A11729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</w:t>
            </w:r>
          </w:p>
        </w:tc>
        <w:tc>
          <w:tcPr>
            <w:tcW w:w="4253" w:type="dxa"/>
          </w:tcPr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</w:p>
          <w:p w:rsidR="00A11729" w:rsidRDefault="00A11729" w:rsidP="00A1172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3402" w:type="dxa"/>
          </w:tcPr>
          <w:p w:rsidR="00A11729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11729" w:rsidRPr="00033312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30.082,99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2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A11729" w:rsidRPr="00033312" w:rsidTr="00033312">
        <w:trPr>
          <w:cantSplit/>
          <w:trHeight w:val="746"/>
        </w:trPr>
        <w:tc>
          <w:tcPr>
            <w:tcW w:w="779" w:type="dxa"/>
          </w:tcPr>
          <w:p w:rsidR="00A11729" w:rsidRDefault="00A11729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</w:t>
            </w:r>
          </w:p>
        </w:tc>
        <w:tc>
          <w:tcPr>
            <w:tcW w:w="4253" w:type="dxa"/>
          </w:tcPr>
          <w:p w:rsidR="00A11729" w:rsidRDefault="00A11729" w:rsidP="00D351D3">
            <w:pPr>
              <w:rPr>
                <w:rFonts w:ascii="Tahoma" w:hAnsi="Tahoma"/>
                <w:lang w:val="de-AT"/>
              </w:rPr>
            </w:pPr>
            <w:proofErr w:type="spellStart"/>
            <w:r>
              <w:rPr>
                <w:rFonts w:ascii="Tahoma" w:hAnsi="Tahoma"/>
                <w:lang w:val="de-AT"/>
              </w:rPr>
              <w:t>Aero</w:t>
            </w:r>
            <w:proofErr w:type="spellEnd"/>
            <w:r>
              <w:rPr>
                <w:rFonts w:ascii="Tahoma" w:hAnsi="Tahoma"/>
                <w:lang w:val="de-AT"/>
              </w:rPr>
              <w:t xml:space="preserve"> </w:t>
            </w:r>
            <w:proofErr w:type="spellStart"/>
            <w:r>
              <w:rPr>
                <w:rFonts w:ascii="Tahoma" w:hAnsi="Tahoma"/>
                <w:lang w:val="de-AT"/>
              </w:rPr>
              <w:t>Medica</w:t>
            </w:r>
            <w:proofErr w:type="spellEnd"/>
            <w:r>
              <w:rPr>
                <w:rFonts w:ascii="Tahoma" w:hAnsi="Tahoma"/>
                <w:lang w:val="de-AT"/>
              </w:rPr>
              <w:t xml:space="preserve"> </w:t>
            </w:r>
            <w:proofErr w:type="spellStart"/>
            <w:r>
              <w:rPr>
                <w:rFonts w:ascii="Tahoma" w:hAnsi="Tahoma"/>
                <w:lang w:val="de-AT"/>
              </w:rPr>
              <w:t>Sp</w:t>
            </w:r>
            <w:proofErr w:type="spellEnd"/>
            <w:r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>
              <w:rPr>
                <w:rFonts w:ascii="Tahoma" w:hAnsi="Tahoma"/>
                <w:lang w:val="de-AT"/>
              </w:rPr>
              <w:t>o.o.</w:t>
            </w:r>
            <w:proofErr w:type="spellEnd"/>
          </w:p>
          <w:p w:rsidR="00A11729" w:rsidRDefault="00A11729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Ul. </w:t>
            </w:r>
            <w:proofErr w:type="spellStart"/>
            <w:r>
              <w:rPr>
                <w:rFonts w:ascii="Tahoma" w:hAnsi="Tahoma"/>
                <w:lang w:val="de-AT"/>
              </w:rPr>
              <w:t>Kopernika</w:t>
            </w:r>
            <w:proofErr w:type="spellEnd"/>
            <w:r>
              <w:rPr>
                <w:rFonts w:ascii="Tahoma" w:hAnsi="Tahoma"/>
                <w:lang w:val="de-AT"/>
              </w:rPr>
              <w:t xml:space="preserve"> 36/40</w:t>
            </w:r>
          </w:p>
          <w:p w:rsidR="00A11729" w:rsidRDefault="00A11729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>00-924 Warszawa</w:t>
            </w:r>
          </w:p>
        </w:tc>
        <w:tc>
          <w:tcPr>
            <w:tcW w:w="3402" w:type="dxa"/>
          </w:tcPr>
          <w:p w:rsidR="00A11729" w:rsidRDefault="00A11729" w:rsidP="00A11729">
            <w:pPr>
              <w:jc w:val="center"/>
              <w:rPr>
                <w:rFonts w:ascii="Tahoma" w:hAnsi="Tahoma"/>
              </w:rPr>
            </w:pPr>
          </w:p>
          <w:p w:rsidR="00A11729" w:rsidRDefault="00A11729" w:rsidP="00A1172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.441,36 zł.</w:t>
            </w:r>
          </w:p>
        </w:tc>
      </w:tr>
      <w:tr w:rsidR="00A11729" w:rsidRPr="00033312" w:rsidTr="00033312">
        <w:trPr>
          <w:cantSplit/>
          <w:trHeight w:val="746"/>
        </w:trPr>
        <w:tc>
          <w:tcPr>
            <w:tcW w:w="779" w:type="dxa"/>
          </w:tcPr>
          <w:p w:rsidR="00A11729" w:rsidRDefault="00A11729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20</w:t>
            </w:r>
          </w:p>
        </w:tc>
        <w:tc>
          <w:tcPr>
            <w:tcW w:w="4253" w:type="dxa"/>
          </w:tcPr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ANMAR Sp. z o.o. Sp. K.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trefowa 22, 43-100 TYCHY</w:t>
            </w:r>
          </w:p>
        </w:tc>
        <w:tc>
          <w:tcPr>
            <w:tcW w:w="3402" w:type="dxa"/>
          </w:tcPr>
          <w:p w:rsidR="00A11729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  <w:p w:rsidR="00A11729" w:rsidRPr="00033312" w:rsidRDefault="00A1172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4.429,69 zł.</w:t>
            </w:r>
          </w:p>
        </w:tc>
      </w:tr>
      <w:tr w:rsidR="00A11729" w:rsidRPr="00033312" w:rsidTr="00033312">
        <w:trPr>
          <w:cantSplit/>
          <w:trHeight w:val="746"/>
        </w:trPr>
        <w:tc>
          <w:tcPr>
            <w:tcW w:w="779" w:type="dxa"/>
          </w:tcPr>
          <w:p w:rsidR="00A11729" w:rsidRDefault="00A11729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</w:t>
            </w:r>
          </w:p>
        </w:tc>
        <w:tc>
          <w:tcPr>
            <w:tcW w:w="4253" w:type="dxa"/>
          </w:tcPr>
          <w:p w:rsidR="00A11729" w:rsidRPr="009B667B" w:rsidRDefault="00A11729" w:rsidP="00D351D3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A11729" w:rsidRDefault="00A11729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A11729" w:rsidRDefault="00A11729" w:rsidP="002A35DD">
            <w:pPr>
              <w:jc w:val="center"/>
              <w:rPr>
                <w:rFonts w:ascii="Tahoma" w:hAnsi="Tahoma"/>
              </w:rPr>
            </w:pPr>
          </w:p>
          <w:p w:rsidR="00A11729" w:rsidRDefault="00A11729" w:rsidP="00A1172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.471,30 zł.</w:t>
            </w:r>
          </w:p>
          <w:p w:rsidR="00A11729" w:rsidRDefault="00A11729" w:rsidP="002A35DD">
            <w:pPr>
              <w:jc w:val="center"/>
              <w:rPr>
                <w:rFonts w:ascii="Tahoma" w:hAnsi="Tahoma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3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62298" w:rsidRPr="00033312" w:rsidTr="00033312">
        <w:trPr>
          <w:cantSplit/>
          <w:trHeight w:val="746"/>
        </w:trPr>
        <w:tc>
          <w:tcPr>
            <w:tcW w:w="779" w:type="dxa"/>
          </w:tcPr>
          <w:p w:rsidR="00D62298" w:rsidRDefault="00D62298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253" w:type="dxa"/>
          </w:tcPr>
          <w:p w:rsidR="00D62298" w:rsidRDefault="00D6229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KOMED Sp. z o.o.</w:t>
            </w:r>
          </w:p>
          <w:p w:rsidR="00D62298" w:rsidRDefault="00D6229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Łotewska 17/01     </w:t>
            </w:r>
          </w:p>
          <w:p w:rsidR="00D62298" w:rsidRPr="00DC5861" w:rsidRDefault="00D6229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3-918 Warszawa</w:t>
            </w:r>
          </w:p>
        </w:tc>
        <w:tc>
          <w:tcPr>
            <w:tcW w:w="3402" w:type="dxa"/>
          </w:tcPr>
          <w:p w:rsidR="00D62298" w:rsidRDefault="00D62298" w:rsidP="00D62298">
            <w:pPr>
              <w:jc w:val="center"/>
              <w:rPr>
                <w:rFonts w:ascii="Tahoma" w:hAnsi="Tahoma"/>
              </w:rPr>
            </w:pPr>
          </w:p>
          <w:p w:rsidR="00D62298" w:rsidRDefault="00D62298" w:rsidP="00D6229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.390,40 zł.</w:t>
            </w:r>
          </w:p>
        </w:tc>
      </w:tr>
      <w:tr w:rsidR="00D62298" w:rsidRPr="00033312" w:rsidTr="00033312">
        <w:trPr>
          <w:cantSplit/>
          <w:trHeight w:val="746"/>
        </w:trPr>
        <w:tc>
          <w:tcPr>
            <w:tcW w:w="779" w:type="dxa"/>
          </w:tcPr>
          <w:p w:rsidR="00D62298" w:rsidRDefault="00D62298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1</w:t>
            </w:r>
          </w:p>
        </w:tc>
        <w:tc>
          <w:tcPr>
            <w:tcW w:w="4253" w:type="dxa"/>
          </w:tcPr>
          <w:p w:rsidR="00D62298" w:rsidRDefault="00D62298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POLCORE Artur </w:t>
            </w:r>
            <w:proofErr w:type="spellStart"/>
            <w:r>
              <w:rPr>
                <w:rFonts w:ascii="Tahoma" w:hAnsi="Tahoma"/>
                <w:lang w:val="de-AT"/>
              </w:rPr>
              <w:t>Kwietniewski</w:t>
            </w:r>
            <w:proofErr w:type="spellEnd"/>
          </w:p>
          <w:p w:rsidR="00D62298" w:rsidRDefault="00D62298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Ul. </w:t>
            </w:r>
            <w:proofErr w:type="spellStart"/>
            <w:r>
              <w:rPr>
                <w:rFonts w:ascii="Tahoma" w:hAnsi="Tahoma"/>
                <w:lang w:val="de-AT"/>
              </w:rPr>
              <w:t>Peryferyjna</w:t>
            </w:r>
            <w:proofErr w:type="spellEnd"/>
            <w:r>
              <w:rPr>
                <w:rFonts w:ascii="Tahoma" w:hAnsi="Tahoma"/>
                <w:lang w:val="de-AT"/>
              </w:rPr>
              <w:t xml:space="preserve"> 15</w:t>
            </w:r>
          </w:p>
          <w:p w:rsidR="00D62298" w:rsidRPr="00750343" w:rsidRDefault="00D62298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>25-562 Kielce</w:t>
            </w:r>
          </w:p>
        </w:tc>
        <w:tc>
          <w:tcPr>
            <w:tcW w:w="3402" w:type="dxa"/>
          </w:tcPr>
          <w:p w:rsidR="00D62298" w:rsidRDefault="00D62298" w:rsidP="00D351D3">
            <w:pPr>
              <w:rPr>
                <w:rFonts w:ascii="Tahoma" w:hAnsi="Tahoma"/>
              </w:rPr>
            </w:pPr>
          </w:p>
          <w:p w:rsidR="00D62298" w:rsidRDefault="00D62298" w:rsidP="00D6229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2.605,20 zł.</w:t>
            </w:r>
          </w:p>
        </w:tc>
      </w:tr>
      <w:tr w:rsidR="00D62298" w:rsidRPr="00033312" w:rsidTr="00033312">
        <w:trPr>
          <w:cantSplit/>
          <w:trHeight w:val="746"/>
        </w:trPr>
        <w:tc>
          <w:tcPr>
            <w:tcW w:w="779" w:type="dxa"/>
          </w:tcPr>
          <w:p w:rsidR="00D62298" w:rsidRDefault="00D62298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8</w:t>
            </w:r>
          </w:p>
        </w:tc>
        <w:tc>
          <w:tcPr>
            <w:tcW w:w="4253" w:type="dxa"/>
          </w:tcPr>
          <w:p w:rsidR="00D62298" w:rsidRDefault="00D6229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LTERIS S.A. </w:t>
            </w:r>
          </w:p>
          <w:p w:rsidR="00D62298" w:rsidRDefault="00D6229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eglana 35</w:t>
            </w:r>
          </w:p>
          <w:p w:rsidR="00D62298" w:rsidRDefault="00D62298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0-514 Katowice</w:t>
            </w:r>
          </w:p>
        </w:tc>
        <w:tc>
          <w:tcPr>
            <w:tcW w:w="3402" w:type="dxa"/>
          </w:tcPr>
          <w:p w:rsidR="00D62298" w:rsidRDefault="00D62298" w:rsidP="00D351D3">
            <w:pPr>
              <w:rPr>
                <w:rFonts w:ascii="Tahoma" w:hAnsi="Tahoma"/>
              </w:rPr>
            </w:pPr>
          </w:p>
          <w:p w:rsidR="00D62298" w:rsidRDefault="00D62298" w:rsidP="00D6229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2.221,00 zł.</w:t>
            </w:r>
          </w:p>
        </w:tc>
      </w:tr>
      <w:tr w:rsidR="00B92009" w:rsidRPr="00033312" w:rsidTr="00033312">
        <w:trPr>
          <w:cantSplit/>
          <w:trHeight w:val="746"/>
        </w:trPr>
        <w:tc>
          <w:tcPr>
            <w:tcW w:w="779" w:type="dxa"/>
          </w:tcPr>
          <w:p w:rsidR="00B92009" w:rsidRDefault="00B92009" w:rsidP="00D8056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7</w:t>
            </w:r>
          </w:p>
        </w:tc>
        <w:tc>
          <w:tcPr>
            <w:tcW w:w="4253" w:type="dxa"/>
          </w:tcPr>
          <w:p w:rsidR="00B92009" w:rsidRDefault="00B92009" w:rsidP="00D805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TM-MED. S.C.</w:t>
            </w:r>
          </w:p>
          <w:p w:rsidR="00B92009" w:rsidRDefault="00B92009" w:rsidP="00D805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Wyszyńskiego 154B/1</w:t>
            </w:r>
          </w:p>
          <w:p w:rsidR="00B92009" w:rsidRDefault="00B92009" w:rsidP="00D805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66-400 Gorzów Wielkopolski</w:t>
            </w:r>
          </w:p>
        </w:tc>
        <w:tc>
          <w:tcPr>
            <w:tcW w:w="3402" w:type="dxa"/>
          </w:tcPr>
          <w:p w:rsidR="00B92009" w:rsidRDefault="00B92009" w:rsidP="00B92009">
            <w:pPr>
              <w:jc w:val="center"/>
              <w:rPr>
                <w:rFonts w:ascii="Tahoma" w:hAnsi="Tahoma"/>
              </w:rPr>
            </w:pPr>
          </w:p>
          <w:p w:rsidR="00B92009" w:rsidRDefault="00B92009" w:rsidP="00B9200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3.431,4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4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732E2F" w:rsidRPr="00033312" w:rsidTr="00033312">
        <w:trPr>
          <w:cantSplit/>
          <w:trHeight w:val="746"/>
        </w:trPr>
        <w:tc>
          <w:tcPr>
            <w:tcW w:w="779" w:type="dxa"/>
          </w:tcPr>
          <w:p w:rsidR="00732E2F" w:rsidRDefault="00732E2F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</w:t>
            </w:r>
          </w:p>
        </w:tc>
        <w:tc>
          <w:tcPr>
            <w:tcW w:w="4253" w:type="dxa"/>
          </w:tcPr>
          <w:p w:rsidR="00732E2F" w:rsidRPr="009B667B" w:rsidRDefault="00732E2F" w:rsidP="00D351D3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732E2F" w:rsidRDefault="00732E2F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732E2F" w:rsidRDefault="00732E2F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732E2F" w:rsidRDefault="00732E2F" w:rsidP="009731E1">
            <w:pPr>
              <w:jc w:val="center"/>
              <w:rPr>
                <w:rFonts w:ascii="Tahoma" w:hAnsi="Tahoma"/>
              </w:rPr>
            </w:pPr>
          </w:p>
          <w:p w:rsidR="00732E2F" w:rsidRDefault="00732E2F" w:rsidP="009731E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.193,25 zł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5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35F80" w:rsidRPr="00033312" w:rsidTr="00033312">
        <w:trPr>
          <w:cantSplit/>
          <w:trHeight w:val="746"/>
        </w:trPr>
        <w:tc>
          <w:tcPr>
            <w:tcW w:w="779" w:type="dxa"/>
          </w:tcPr>
          <w:p w:rsidR="00435F80" w:rsidRDefault="00435F80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4253" w:type="dxa"/>
          </w:tcPr>
          <w:p w:rsidR="00435F80" w:rsidRDefault="00435F80" w:rsidP="00D351D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dseven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435F80" w:rsidRDefault="00435F80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zosa Gdańska 19</w:t>
            </w:r>
          </w:p>
          <w:p w:rsidR="00435F80" w:rsidRDefault="00435F80" w:rsidP="00435F8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86-031 Osielsko       </w:t>
            </w:r>
          </w:p>
        </w:tc>
        <w:tc>
          <w:tcPr>
            <w:tcW w:w="3402" w:type="dxa"/>
          </w:tcPr>
          <w:p w:rsidR="00435F80" w:rsidRDefault="00435F80" w:rsidP="00435F80">
            <w:pPr>
              <w:jc w:val="center"/>
              <w:rPr>
                <w:rFonts w:ascii="Tahoma" w:hAnsi="Tahoma"/>
              </w:rPr>
            </w:pPr>
          </w:p>
          <w:p w:rsidR="00435F80" w:rsidRDefault="00435F80" w:rsidP="00435F8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.857,04 zł.</w:t>
            </w:r>
          </w:p>
        </w:tc>
      </w:tr>
      <w:tr w:rsidR="00D962CB" w:rsidRPr="00033312" w:rsidTr="00033312">
        <w:trPr>
          <w:cantSplit/>
          <w:trHeight w:val="746"/>
        </w:trPr>
        <w:tc>
          <w:tcPr>
            <w:tcW w:w="779" w:type="dxa"/>
          </w:tcPr>
          <w:p w:rsidR="00D962CB" w:rsidRDefault="00D962CB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6</w:t>
            </w:r>
          </w:p>
        </w:tc>
        <w:tc>
          <w:tcPr>
            <w:tcW w:w="4253" w:type="dxa"/>
          </w:tcPr>
          <w:p w:rsidR="00D962CB" w:rsidRDefault="00D962CB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. </w:t>
            </w:r>
            <w:proofErr w:type="spellStart"/>
            <w:r>
              <w:rPr>
                <w:rFonts w:ascii="Tahoma" w:hAnsi="Tahoma"/>
              </w:rPr>
              <w:t>Chodacki</w:t>
            </w:r>
            <w:proofErr w:type="spellEnd"/>
            <w:r>
              <w:rPr>
                <w:rFonts w:ascii="Tahoma" w:hAnsi="Tahoma"/>
              </w:rPr>
              <w:t>,  A. Misztal MEDICA Sp. J.</w:t>
            </w:r>
          </w:p>
          <w:p w:rsidR="00D962CB" w:rsidRDefault="00D962CB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emysłowa 4 a</w:t>
            </w:r>
          </w:p>
          <w:p w:rsidR="00D962CB" w:rsidRDefault="00D962CB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59-300 Lubin</w:t>
            </w:r>
          </w:p>
        </w:tc>
        <w:tc>
          <w:tcPr>
            <w:tcW w:w="3402" w:type="dxa"/>
          </w:tcPr>
          <w:p w:rsidR="00D962CB" w:rsidRDefault="00D962CB" w:rsidP="00D962CB">
            <w:pPr>
              <w:jc w:val="center"/>
              <w:rPr>
                <w:rFonts w:ascii="Tahoma" w:hAnsi="Tahoma"/>
              </w:rPr>
            </w:pPr>
          </w:p>
          <w:p w:rsidR="00D962CB" w:rsidRDefault="00D962CB" w:rsidP="00D962C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.738,3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6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1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 xml:space="preserve">Informer Med Sp. z </w:t>
            </w:r>
            <w:proofErr w:type="spellStart"/>
            <w:r>
              <w:rPr>
                <w:rFonts w:ascii="Tahoma" w:hAnsi="Tahoma"/>
                <w:lang w:val="en-US"/>
              </w:rPr>
              <w:t>o.o</w:t>
            </w:r>
            <w:proofErr w:type="spellEnd"/>
            <w:r>
              <w:rPr>
                <w:rFonts w:ascii="Tahoma" w:hAnsi="Tahoma"/>
                <w:lang w:val="en-US"/>
              </w:rPr>
              <w:t xml:space="preserve">. </w:t>
            </w:r>
          </w:p>
          <w:p w:rsidR="00D351D3" w:rsidRDefault="00D351D3" w:rsidP="00D351D3">
            <w:pPr>
              <w:rPr>
                <w:rFonts w:ascii="Tahoma" w:hAnsi="Tahoma"/>
                <w:lang w:val="en-US"/>
              </w:rPr>
            </w:pPr>
            <w:proofErr w:type="spellStart"/>
            <w:r>
              <w:rPr>
                <w:rFonts w:ascii="Tahoma" w:hAnsi="Tahoma"/>
                <w:lang w:val="en-US"/>
              </w:rPr>
              <w:t>Ul</w:t>
            </w:r>
            <w:proofErr w:type="spellEnd"/>
            <w:r>
              <w:rPr>
                <w:rFonts w:ascii="Tahoma" w:hAnsi="Tahoma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lang w:val="en-US"/>
              </w:rPr>
              <w:t>Winogrady</w:t>
            </w:r>
            <w:proofErr w:type="spellEnd"/>
            <w:r>
              <w:rPr>
                <w:rFonts w:ascii="Tahoma" w:hAnsi="Tahoma"/>
                <w:lang w:val="en-US"/>
              </w:rPr>
              <w:t xml:space="preserve"> 118</w:t>
            </w:r>
          </w:p>
          <w:p w:rsidR="00D351D3" w:rsidRDefault="00D351D3" w:rsidP="00D351D3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 xml:space="preserve">61-626 </w:t>
            </w:r>
            <w:proofErr w:type="spellStart"/>
            <w:r>
              <w:rPr>
                <w:rFonts w:ascii="Tahoma" w:hAnsi="Tahoma"/>
                <w:lang w:val="en-US"/>
              </w:rPr>
              <w:t>Poznań</w:t>
            </w:r>
            <w:proofErr w:type="spellEnd"/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7.762,20 zł.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6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lfa-med. Anna Guzowska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1-025 Majdan Krasieniński 16 A</w:t>
            </w:r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.059,01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CA0C12" w:rsidRDefault="00CA0C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CA0C12" w:rsidRDefault="00CA0C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CA0C12" w:rsidRDefault="00CA0C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7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2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EDITECH 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Wirowska</w:t>
            </w:r>
            <w:proofErr w:type="spellEnd"/>
            <w:r>
              <w:rPr>
                <w:rFonts w:ascii="Tahoma" w:hAnsi="Tahoma"/>
              </w:rPr>
              <w:t xml:space="preserve"> 6</w:t>
            </w:r>
          </w:p>
          <w:p w:rsidR="00D351D3" w:rsidRPr="00DC5861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62-052 Komorniki   </w:t>
            </w:r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6.175,81 zł.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4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oton Trading Sp. z o.o.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Kolejowa 11/13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01-217 Warszawa</w:t>
            </w:r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.295,68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351D3" w:rsidRDefault="00D351D3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8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4253" w:type="dxa"/>
          </w:tcPr>
          <w:p w:rsidR="00D351D3" w:rsidRPr="00DC5861" w:rsidRDefault="00D351D3" w:rsidP="00D351D3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P.W. INTERGOS Sp. z o.o.</w:t>
            </w:r>
          </w:p>
          <w:p w:rsidR="00D351D3" w:rsidRPr="00DC5861" w:rsidRDefault="00D351D3" w:rsidP="00D351D3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Ul. Legionów 59 a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43-300 Bielsko-Biała</w:t>
            </w:r>
            <w:r w:rsidRPr="00DC5861">
              <w:rPr>
                <w:rFonts w:ascii="Tahoma" w:hAnsi="Tahoma"/>
              </w:rPr>
              <w:tab/>
            </w:r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.272,32 zł.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3402" w:type="dxa"/>
          </w:tcPr>
          <w:p w:rsidR="00D351D3" w:rsidRDefault="00D351D3" w:rsidP="0049709B">
            <w:pPr>
              <w:jc w:val="center"/>
              <w:rPr>
                <w:rFonts w:ascii="Tahoma" w:hAnsi="Tahoma"/>
              </w:rPr>
            </w:pPr>
          </w:p>
          <w:p w:rsidR="00D351D3" w:rsidRDefault="00D351D3" w:rsidP="0049709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.315,98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9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Aesculap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Chifa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Tysiąclecia 14</w:t>
            </w:r>
          </w:p>
          <w:p w:rsidR="00D351D3" w:rsidRDefault="00D351D3" w:rsidP="00D351D3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</w:rPr>
              <w:t>64-300 Nowy Tomyśl</w:t>
            </w:r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7.735,74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391171" w:rsidRDefault="00391171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20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Trident </w:t>
            </w:r>
            <w:proofErr w:type="spellStart"/>
            <w:r>
              <w:rPr>
                <w:rFonts w:ascii="Tahoma" w:hAnsi="Tahoma"/>
                <w:lang w:val="de-AT"/>
              </w:rPr>
              <w:t>Med</w:t>
            </w:r>
            <w:proofErr w:type="spellEnd"/>
            <w:r>
              <w:rPr>
                <w:rFonts w:ascii="Tahoma" w:hAnsi="Tahoma"/>
                <w:lang w:val="de-AT"/>
              </w:rPr>
              <w:t xml:space="preserve"> </w:t>
            </w:r>
            <w:proofErr w:type="spellStart"/>
            <w:r>
              <w:rPr>
                <w:rFonts w:ascii="Tahoma" w:hAnsi="Tahoma"/>
                <w:lang w:val="de-AT"/>
              </w:rPr>
              <w:t>s.c</w:t>
            </w:r>
            <w:proofErr w:type="spellEnd"/>
            <w:r>
              <w:rPr>
                <w:rFonts w:ascii="Tahoma" w:hAnsi="Tahoma"/>
                <w:lang w:val="de-AT"/>
              </w:rPr>
              <w:t>.</w:t>
            </w:r>
          </w:p>
          <w:p w:rsidR="00D351D3" w:rsidRDefault="00D351D3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Ul. </w:t>
            </w:r>
            <w:proofErr w:type="spellStart"/>
            <w:r>
              <w:rPr>
                <w:rFonts w:ascii="Tahoma" w:hAnsi="Tahoma"/>
                <w:lang w:val="de-AT"/>
              </w:rPr>
              <w:t>Szachowa</w:t>
            </w:r>
            <w:proofErr w:type="spellEnd"/>
            <w:r>
              <w:rPr>
                <w:rFonts w:ascii="Tahoma" w:hAnsi="Tahoma"/>
                <w:lang w:val="de-AT"/>
              </w:rPr>
              <w:t xml:space="preserve"> 1</w:t>
            </w:r>
          </w:p>
          <w:p w:rsidR="00D351D3" w:rsidRDefault="00D351D3" w:rsidP="00D351D3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>04-894 Warszawa</w:t>
            </w:r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49,76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21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Advance Europe Sp. z o. o.</w:t>
            </w:r>
          </w:p>
          <w:p w:rsidR="00D351D3" w:rsidRDefault="00D351D3" w:rsidP="00D351D3">
            <w:pPr>
              <w:rPr>
                <w:rFonts w:ascii="Tahoma" w:hAnsi="Tahoma"/>
                <w:lang w:val="en-US"/>
              </w:rPr>
            </w:pPr>
            <w:proofErr w:type="spellStart"/>
            <w:r>
              <w:rPr>
                <w:rFonts w:ascii="Tahoma" w:hAnsi="Tahoma"/>
                <w:lang w:val="en-US"/>
              </w:rPr>
              <w:t>Biuro</w:t>
            </w:r>
            <w:proofErr w:type="spellEnd"/>
            <w:r>
              <w:rPr>
                <w:rFonts w:ascii="Tahoma" w:hAnsi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lang w:val="en-US"/>
              </w:rPr>
              <w:t>Techniczno-Handlowe</w:t>
            </w:r>
            <w:proofErr w:type="spellEnd"/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krzetuskiego 30/3, 02-726 Warszawa</w:t>
            </w:r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20.876,40 zł.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Billmed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Krypska</w:t>
            </w:r>
            <w:proofErr w:type="spellEnd"/>
            <w:r>
              <w:rPr>
                <w:rFonts w:ascii="Tahoma" w:hAnsi="Tahoma"/>
              </w:rPr>
              <w:t xml:space="preserve"> 24/1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4-082 Warszawa</w:t>
            </w:r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9.012,00 zł.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  <w:tc>
          <w:tcPr>
            <w:tcW w:w="4253" w:type="dxa"/>
          </w:tcPr>
          <w:p w:rsidR="00D351D3" w:rsidRPr="00750343" w:rsidRDefault="00D351D3" w:rsidP="00D351D3">
            <w:pPr>
              <w:rPr>
                <w:rFonts w:ascii="Tahoma" w:hAnsi="Tahoma"/>
                <w:lang w:val="de-AT"/>
              </w:rPr>
            </w:pPr>
            <w:r w:rsidRPr="00750343">
              <w:rPr>
                <w:rFonts w:ascii="Tahoma" w:hAnsi="Tahoma"/>
                <w:lang w:val="de-AT"/>
              </w:rPr>
              <w:t xml:space="preserve">BERYL </w:t>
            </w:r>
            <w:proofErr w:type="spellStart"/>
            <w:r w:rsidRPr="00750343">
              <w:rPr>
                <w:rFonts w:ascii="Tahoma" w:hAnsi="Tahoma"/>
                <w:lang w:val="de-AT"/>
              </w:rPr>
              <w:t>Med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LTD</w:t>
            </w:r>
          </w:p>
          <w:p w:rsidR="00D351D3" w:rsidRPr="00750343" w:rsidRDefault="00D351D3" w:rsidP="00D351D3">
            <w:pPr>
              <w:rPr>
                <w:rFonts w:ascii="Tahoma" w:hAnsi="Tahoma"/>
                <w:lang w:val="de-AT"/>
              </w:rPr>
            </w:pPr>
            <w:r w:rsidRPr="00750343">
              <w:rPr>
                <w:rFonts w:ascii="Tahoma" w:hAnsi="Tahoma"/>
                <w:lang w:val="de-AT"/>
              </w:rPr>
              <w:t xml:space="preserve">1 ST Floor, 26 </w:t>
            </w:r>
            <w:proofErr w:type="spellStart"/>
            <w:r w:rsidRPr="00750343">
              <w:rPr>
                <w:rFonts w:ascii="Tahoma" w:hAnsi="Tahoma"/>
                <w:lang w:val="de-AT"/>
              </w:rPr>
              <w:t>Fouberts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Place, </w:t>
            </w:r>
            <w:proofErr w:type="spellStart"/>
            <w:r w:rsidRPr="00750343">
              <w:rPr>
                <w:rFonts w:ascii="Tahoma" w:hAnsi="Tahoma"/>
                <w:lang w:val="de-AT"/>
              </w:rPr>
              <w:t>Londyn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</w:t>
            </w:r>
            <w:proofErr w:type="spellStart"/>
            <w:r w:rsidRPr="00750343">
              <w:rPr>
                <w:rFonts w:ascii="Tahoma" w:hAnsi="Tahoma"/>
                <w:lang w:val="de-AT"/>
              </w:rPr>
              <w:t>Anglia</w:t>
            </w:r>
            <w:proofErr w:type="spellEnd"/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adowa 14, 05-410 Józefów</w:t>
            </w:r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1.392,21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22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Tietze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Medical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Osiedle 28</w:t>
            </w:r>
          </w:p>
          <w:p w:rsidR="00D351D3" w:rsidRPr="00DC5861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6-060 Prószków</w:t>
            </w:r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.791,90 zł.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ALTON Sp. z o.o.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Nowy Świat 7/14</w:t>
            </w:r>
          </w:p>
          <w:p w:rsidR="00D351D3" w:rsidRDefault="00D351D3" w:rsidP="00D351D3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</w:rPr>
              <w:t>00-496 Warszawa</w:t>
            </w:r>
          </w:p>
        </w:tc>
        <w:tc>
          <w:tcPr>
            <w:tcW w:w="3402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</w:p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1.799,00 zł.</w:t>
            </w:r>
          </w:p>
        </w:tc>
      </w:tr>
      <w:tr w:rsidR="00D351D3" w:rsidRPr="00033312" w:rsidTr="00033312">
        <w:trPr>
          <w:cantSplit/>
          <w:trHeight w:val="746"/>
        </w:trPr>
        <w:tc>
          <w:tcPr>
            <w:tcW w:w="779" w:type="dxa"/>
          </w:tcPr>
          <w:p w:rsidR="00D351D3" w:rsidRDefault="00D351D3" w:rsidP="00D351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9</w:t>
            </w:r>
          </w:p>
        </w:tc>
        <w:tc>
          <w:tcPr>
            <w:tcW w:w="4253" w:type="dxa"/>
          </w:tcPr>
          <w:p w:rsidR="00D351D3" w:rsidRDefault="00D351D3" w:rsidP="00D351D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Billmed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Krypska</w:t>
            </w:r>
            <w:proofErr w:type="spellEnd"/>
            <w:r>
              <w:rPr>
                <w:rFonts w:ascii="Tahoma" w:hAnsi="Tahoma"/>
              </w:rPr>
              <w:t xml:space="preserve"> 24/1</w:t>
            </w:r>
          </w:p>
          <w:p w:rsidR="00D351D3" w:rsidRDefault="00D351D3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4-082 Warszawa</w:t>
            </w:r>
          </w:p>
        </w:tc>
        <w:tc>
          <w:tcPr>
            <w:tcW w:w="3402" w:type="dxa"/>
          </w:tcPr>
          <w:p w:rsidR="00D351D3" w:rsidRDefault="00D351D3" w:rsidP="00D351D3">
            <w:pPr>
              <w:rPr>
                <w:rFonts w:ascii="Tahoma" w:hAnsi="Tahoma"/>
              </w:rPr>
            </w:pPr>
          </w:p>
          <w:p w:rsidR="00D351D3" w:rsidRDefault="00BC2102" w:rsidP="00D351D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 </w:t>
            </w:r>
            <w:r w:rsidR="00D351D3">
              <w:rPr>
                <w:rFonts w:ascii="Tahoma" w:hAnsi="Tahoma"/>
              </w:rPr>
              <w:t>11.512,8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7E6445" w:rsidRDefault="007E6445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7E6445" w:rsidRPr="009C7931" w:rsidRDefault="007E6445" w:rsidP="007E6445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</w:t>
      </w:r>
      <w:r w:rsidRPr="009C7931">
        <w:rPr>
          <w:rFonts w:ascii="Arial" w:hAnsi="Arial" w:cs="Arial"/>
          <w:sz w:val="18"/>
          <w:szCs w:val="18"/>
          <w:lang w:eastAsia="pl-PL"/>
        </w:rPr>
        <w:t xml:space="preserve"> terminie 3 dni od dnia przekazania niniejszej informacji, Wykonawcy przekazują Zamawiającemu oświadczenie o przynależności lub braku przynależności do tej samej grupy kapitałowej, o której mowa w art. 24 ust. 1 pkt 23 </w:t>
      </w:r>
      <w:proofErr w:type="spellStart"/>
      <w:r w:rsidRPr="009C7931">
        <w:rPr>
          <w:rFonts w:ascii="Arial" w:hAnsi="Arial" w:cs="Arial"/>
          <w:sz w:val="18"/>
          <w:szCs w:val="18"/>
          <w:lang w:eastAsia="pl-PL"/>
        </w:rPr>
        <w:t>Pzp</w:t>
      </w:r>
      <w:proofErr w:type="spellEnd"/>
    </w:p>
    <w:p w:rsidR="007E6445" w:rsidRDefault="007E6445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sectPr w:rsidR="007E6445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DF" w:rsidRDefault="00874BDF">
      <w:r>
        <w:separator/>
      </w:r>
    </w:p>
  </w:endnote>
  <w:endnote w:type="continuationSeparator" w:id="0">
    <w:p w:rsidR="00874BDF" w:rsidRDefault="0087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D3" w:rsidRDefault="00D351D3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6ED3D7" wp14:editId="55C1B63F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D351D3" w:rsidRDefault="00D351D3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DF" w:rsidRDefault="00874BDF">
      <w:r>
        <w:separator/>
      </w:r>
    </w:p>
  </w:footnote>
  <w:footnote w:type="continuationSeparator" w:id="0">
    <w:p w:rsidR="00874BDF" w:rsidRDefault="0087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705"/>
      <w:docPartObj>
        <w:docPartGallery w:val="Page Numbers (Margins)"/>
        <w:docPartUnique/>
      </w:docPartObj>
    </w:sdtPr>
    <w:sdtContent>
      <w:p w:rsidR="00D351D3" w:rsidRDefault="00D351D3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BB400B5" wp14:editId="038BF6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1D3" w:rsidRDefault="00D351D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660DF" w:rsidRPr="00C660D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I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EyJOki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D351D3" w:rsidRDefault="00D351D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660DF" w:rsidRPr="00C660D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33312"/>
    <w:rsid w:val="00067696"/>
    <w:rsid w:val="000873AC"/>
    <w:rsid w:val="000D0D26"/>
    <w:rsid w:val="000E5DAA"/>
    <w:rsid w:val="000F697E"/>
    <w:rsid w:val="000F76C3"/>
    <w:rsid w:val="001002F0"/>
    <w:rsid w:val="0010418A"/>
    <w:rsid w:val="0010515B"/>
    <w:rsid w:val="001126DD"/>
    <w:rsid w:val="00140858"/>
    <w:rsid w:val="00155D25"/>
    <w:rsid w:val="0016039E"/>
    <w:rsid w:val="00167709"/>
    <w:rsid w:val="00175D03"/>
    <w:rsid w:val="00194775"/>
    <w:rsid w:val="001A2FC5"/>
    <w:rsid w:val="001C118C"/>
    <w:rsid w:val="001C23D0"/>
    <w:rsid w:val="001C4A58"/>
    <w:rsid w:val="001C5A7A"/>
    <w:rsid w:val="001E0766"/>
    <w:rsid w:val="001E7A61"/>
    <w:rsid w:val="001F140C"/>
    <w:rsid w:val="0023267C"/>
    <w:rsid w:val="00257A9A"/>
    <w:rsid w:val="00263A99"/>
    <w:rsid w:val="002660D2"/>
    <w:rsid w:val="00267899"/>
    <w:rsid w:val="0027407B"/>
    <w:rsid w:val="00276844"/>
    <w:rsid w:val="00280362"/>
    <w:rsid w:val="00282C91"/>
    <w:rsid w:val="00285825"/>
    <w:rsid w:val="00285EA6"/>
    <w:rsid w:val="00287264"/>
    <w:rsid w:val="00295D28"/>
    <w:rsid w:val="002A2E7D"/>
    <w:rsid w:val="002A35DD"/>
    <w:rsid w:val="002A6609"/>
    <w:rsid w:val="002B01F9"/>
    <w:rsid w:val="002D0E3D"/>
    <w:rsid w:val="002D2490"/>
    <w:rsid w:val="002D7851"/>
    <w:rsid w:val="002F3D52"/>
    <w:rsid w:val="00327D0B"/>
    <w:rsid w:val="00330F82"/>
    <w:rsid w:val="00331974"/>
    <w:rsid w:val="00351416"/>
    <w:rsid w:val="003623E7"/>
    <w:rsid w:val="00370208"/>
    <w:rsid w:val="00383502"/>
    <w:rsid w:val="0039057A"/>
    <w:rsid w:val="00391171"/>
    <w:rsid w:val="003A3694"/>
    <w:rsid w:val="003D4B60"/>
    <w:rsid w:val="003E1669"/>
    <w:rsid w:val="003F2263"/>
    <w:rsid w:val="00403A00"/>
    <w:rsid w:val="00425E21"/>
    <w:rsid w:val="00435EC9"/>
    <w:rsid w:val="00435F80"/>
    <w:rsid w:val="00451773"/>
    <w:rsid w:val="00461414"/>
    <w:rsid w:val="00464D5A"/>
    <w:rsid w:val="00473CA8"/>
    <w:rsid w:val="00476DBF"/>
    <w:rsid w:val="00490317"/>
    <w:rsid w:val="00495302"/>
    <w:rsid w:val="0049709B"/>
    <w:rsid w:val="00497302"/>
    <w:rsid w:val="004B3D79"/>
    <w:rsid w:val="004C2183"/>
    <w:rsid w:val="004F3828"/>
    <w:rsid w:val="00521C86"/>
    <w:rsid w:val="00535A5B"/>
    <w:rsid w:val="00565292"/>
    <w:rsid w:val="0057628C"/>
    <w:rsid w:val="005835A8"/>
    <w:rsid w:val="005926CE"/>
    <w:rsid w:val="005A3AE5"/>
    <w:rsid w:val="005B4DF7"/>
    <w:rsid w:val="005C7011"/>
    <w:rsid w:val="00600D76"/>
    <w:rsid w:val="00605C7F"/>
    <w:rsid w:val="006101CE"/>
    <w:rsid w:val="0063185E"/>
    <w:rsid w:val="00635DD6"/>
    <w:rsid w:val="0063618A"/>
    <w:rsid w:val="006450AC"/>
    <w:rsid w:val="006500B9"/>
    <w:rsid w:val="00655D5D"/>
    <w:rsid w:val="00656855"/>
    <w:rsid w:val="006635E0"/>
    <w:rsid w:val="006A259A"/>
    <w:rsid w:val="006A5CA8"/>
    <w:rsid w:val="006B04FA"/>
    <w:rsid w:val="006B1FFA"/>
    <w:rsid w:val="006D1387"/>
    <w:rsid w:val="006F58DE"/>
    <w:rsid w:val="006F782B"/>
    <w:rsid w:val="00732E2F"/>
    <w:rsid w:val="00750EBE"/>
    <w:rsid w:val="0077358D"/>
    <w:rsid w:val="007950ED"/>
    <w:rsid w:val="007D2529"/>
    <w:rsid w:val="007D3A3E"/>
    <w:rsid w:val="007D72C4"/>
    <w:rsid w:val="007E5BB2"/>
    <w:rsid w:val="007E6445"/>
    <w:rsid w:val="007F3A7B"/>
    <w:rsid w:val="008009A2"/>
    <w:rsid w:val="00803A40"/>
    <w:rsid w:val="0080750C"/>
    <w:rsid w:val="00807531"/>
    <w:rsid w:val="008319CD"/>
    <w:rsid w:val="00834C36"/>
    <w:rsid w:val="00844531"/>
    <w:rsid w:val="00853782"/>
    <w:rsid w:val="008617E4"/>
    <w:rsid w:val="00874BDF"/>
    <w:rsid w:val="0089316E"/>
    <w:rsid w:val="00894966"/>
    <w:rsid w:val="0089565B"/>
    <w:rsid w:val="008A1B32"/>
    <w:rsid w:val="008A28E4"/>
    <w:rsid w:val="008A7611"/>
    <w:rsid w:val="008B6D1B"/>
    <w:rsid w:val="008F2454"/>
    <w:rsid w:val="008F4007"/>
    <w:rsid w:val="00900AD7"/>
    <w:rsid w:val="00905427"/>
    <w:rsid w:val="009420C1"/>
    <w:rsid w:val="009420D4"/>
    <w:rsid w:val="00964739"/>
    <w:rsid w:val="009731E1"/>
    <w:rsid w:val="00994455"/>
    <w:rsid w:val="009977BE"/>
    <w:rsid w:val="009A0A94"/>
    <w:rsid w:val="009A4812"/>
    <w:rsid w:val="009C08C4"/>
    <w:rsid w:val="009C7931"/>
    <w:rsid w:val="009F33BB"/>
    <w:rsid w:val="009F3841"/>
    <w:rsid w:val="00A03D06"/>
    <w:rsid w:val="00A10203"/>
    <w:rsid w:val="00A10C80"/>
    <w:rsid w:val="00A11729"/>
    <w:rsid w:val="00A14007"/>
    <w:rsid w:val="00A17413"/>
    <w:rsid w:val="00A208C1"/>
    <w:rsid w:val="00A4341B"/>
    <w:rsid w:val="00A4422D"/>
    <w:rsid w:val="00A559BE"/>
    <w:rsid w:val="00A84F44"/>
    <w:rsid w:val="00AA60D7"/>
    <w:rsid w:val="00AB1BE4"/>
    <w:rsid w:val="00AC2615"/>
    <w:rsid w:val="00AD2EF6"/>
    <w:rsid w:val="00AD56C8"/>
    <w:rsid w:val="00AE2298"/>
    <w:rsid w:val="00B02D06"/>
    <w:rsid w:val="00B14495"/>
    <w:rsid w:val="00B342F8"/>
    <w:rsid w:val="00B42FB5"/>
    <w:rsid w:val="00B464BB"/>
    <w:rsid w:val="00B52310"/>
    <w:rsid w:val="00B7122B"/>
    <w:rsid w:val="00B80C5E"/>
    <w:rsid w:val="00B92009"/>
    <w:rsid w:val="00BA2781"/>
    <w:rsid w:val="00BC2102"/>
    <w:rsid w:val="00BC32AF"/>
    <w:rsid w:val="00BD6CAD"/>
    <w:rsid w:val="00BD72D0"/>
    <w:rsid w:val="00BD77E4"/>
    <w:rsid w:val="00BE014B"/>
    <w:rsid w:val="00BE0411"/>
    <w:rsid w:val="00BE5EC1"/>
    <w:rsid w:val="00BE712B"/>
    <w:rsid w:val="00C02370"/>
    <w:rsid w:val="00C25F53"/>
    <w:rsid w:val="00C4070F"/>
    <w:rsid w:val="00C53EE7"/>
    <w:rsid w:val="00C660DF"/>
    <w:rsid w:val="00C67617"/>
    <w:rsid w:val="00C907D6"/>
    <w:rsid w:val="00C95F91"/>
    <w:rsid w:val="00CA0C12"/>
    <w:rsid w:val="00CA11D2"/>
    <w:rsid w:val="00CA6E3E"/>
    <w:rsid w:val="00CB049D"/>
    <w:rsid w:val="00CB13D2"/>
    <w:rsid w:val="00CB3A04"/>
    <w:rsid w:val="00CB7E8F"/>
    <w:rsid w:val="00CC185C"/>
    <w:rsid w:val="00CC74B5"/>
    <w:rsid w:val="00CD1306"/>
    <w:rsid w:val="00CE07FB"/>
    <w:rsid w:val="00D05D07"/>
    <w:rsid w:val="00D33269"/>
    <w:rsid w:val="00D351D3"/>
    <w:rsid w:val="00D62298"/>
    <w:rsid w:val="00D673CC"/>
    <w:rsid w:val="00D71E95"/>
    <w:rsid w:val="00D72157"/>
    <w:rsid w:val="00D74DA8"/>
    <w:rsid w:val="00D8195F"/>
    <w:rsid w:val="00D90B86"/>
    <w:rsid w:val="00D91767"/>
    <w:rsid w:val="00D95C62"/>
    <w:rsid w:val="00D962CB"/>
    <w:rsid w:val="00DA096B"/>
    <w:rsid w:val="00DA406C"/>
    <w:rsid w:val="00DB1395"/>
    <w:rsid w:val="00DC5B9D"/>
    <w:rsid w:val="00DD383A"/>
    <w:rsid w:val="00DD487C"/>
    <w:rsid w:val="00E05A65"/>
    <w:rsid w:val="00E14B81"/>
    <w:rsid w:val="00E228A8"/>
    <w:rsid w:val="00E423F3"/>
    <w:rsid w:val="00E535C9"/>
    <w:rsid w:val="00E54923"/>
    <w:rsid w:val="00E82404"/>
    <w:rsid w:val="00EA1988"/>
    <w:rsid w:val="00EA2D5B"/>
    <w:rsid w:val="00EA6CE8"/>
    <w:rsid w:val="00EA723E"/>
    <w:rsid w:val="00ED2156"/>
    <w:rsid w:val="00ED44FA"/>
    <w:rsid w:val="00EE2243"/>
    <w:rsid w:val="00F01C80"/>
    <w:rsid w:val="00F213E7"/>
    <w:rsid w:val="00F24A81"/>
    <w:rsid w:val="00F266B4"/>
    <w:rsid w:val="00F342C6"/>
    <w:rsid w:val="00F41D85"/>
    <w:rsid w:val="00F46619"/>
    <w:rsid w:val="00F52B97"/>
    <w:rsid w:val="00F56C66"/>
    <w:rsid w:val="00F72317"/>
    <w:rsid w:val="00F977E5"/>
    <w:rsid w:val="00FB13A0"/>
    <w:rsid w:val="00FD2CAE"/>
    <w:rsid w:val="00FE0578"/>
    <w:rsid w:val="00FF1149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E509-CFC9-412E-9CFC-F42D8466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1</cp:revision>
  <cp:lastPrinted>2018-04-27T10:39:00Z</cp:lastPrinted>
  <dcterms:created xsi:type="dcterms:W3CDTF">2018-04-27T09:27:00Z</dcterms:created>
  <dcterms:modified xsi:type="dcterms:W3CDTF">2018-04-27T10:40:00Z</dcterms:modified>
</cp:coreProperties>
</file>